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1560"/>
        <w:gridCol w:w="8640"/>
      </w:tblGrid>
      <w:tr w:rsidR="001A47FE" w:rsidTr="00085E0B">
        <w:tc>
          <w:tcPr>
            <w:tcW w:w="1560" w:type="dxa"/>
          </w:tcPr>
          <w:p w:rsidR="001A47FE" w:rsidRDefault="006639AF" w:rsidP="006D3959">
            <w:pPr>
              <w:pStyle w:val="af0"/>
              <w:ind w:right="175"/>
              <w:jc w:val="left"/>
              <w:rPr>
                <w:spacing w:val="24"/>
                <w:kern w:val="2"/>
                <w:sz w:val="38"/>
              </w:rPr>
            </w:pPr>
            <w:r w:rsidRPr="006639AF">
              <w:rPr>
                <w:noProof/>
                <w:spacing w:val="24"/>
                <w:kern w:val="2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92710</wp:posOffset>
                  </wp:positionV>
                  <wp:extent cx="645795" cy="520700"/>
                  <wp:effectExtent l="0" t="0" r="0" b="0"/>
                  <wp:wrapNone/>
                  <wp:docPr id="1" name="Рисунок 1" descr="Саша_лого К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аша_лого К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0" w:type="dxa"/>
          </w:tcPr>
          <w:p w:rsidR="001A47FE" w:rsidRPr="002D22C5" w:rsidRDefault="006639AF" w:rsidP="00D42D63">
            <w:pPr>
              <w:pStyle w:val="af0"/>
              <w:rPr>
                <w:spacing w:val="24"/>
                <w:kern w:val="2"/>
                <w:sz w:val="32"/>
                <w:szCs w:val="32"/>
              </w:rPr>
            </w:pPr>
            <w:r w:rsidRPr="006639AF">
              <w:rPr>
                <w:spacing w:val="24"/>
                <w:kern w:val="2"/>
                <w:sz w:val="36"/>
                <w:szCs w:val="36"/>
              </w:rPr>
              <w:t xml:space="preserve">   </w:t>
            </w:r>
            <w:r w:rsidR="001A47FE" w:rsidRPr="002D22C5">
              <w:rPr>
                <w:spacing w:val="24"/>
                <w:kern w:val="2"/>
                <w:sz w:val="32"/>
                <w:szCs w:val="32"/>
              </w:rPr>
              <w:t xml:space="preserve">ООО «КУРОРТНОЕ АГЕНТСТВО ПЛЮС»  </w:t>
            </w:r>
          </w:p>
          <w:p w:rsidR="00C9594A" w:rsidRPr="00321EE3" w:rsidRDefault="006639AF" w:rsidP="0044233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C9594A" w:rsidRPr="00321E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фициальный представитель санаториев и пансионатов Санкт-Петербурга,</w:t>
            </w:r>
          </w:p>
          <w:p w:rsidR="001A47FE" w:rsidRDefault="00C9594A" w:rsidP="0044233C">
            <w:pPr>
              <w:pStyle w:val="a4"/>
              <w:pBdr>
                <w:bottom w:val="double" w:sz="2" w:space="0" w:color="000000"/>
              </w:pBdr>
              <w:spacing w:line="100" w:lineRule="atLeast"/>
              <w:rPr>
                <w:spacing w:val="24"/>
                <w:kern w:val="2"/>
                <w:sz w:val="2"/>
              </w:rPr>
            </w:pPr>
            <w:r w:rsidRPr="00321E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none"/>
              </w:rPr>
              <w:t>Курорта Старая Русса и  здравниц Северо-Запада</w:t>
            </w:r>
          </w:p>
        </w:tc>
      </w:tr>
      <w:tr w:rsidR="001A47FE" w:rsidRPr="007E6BD6" w:rsidTr="00085E0B">
        <w:trPr>
          <w:trHeight w:val="603"/>
        </w:trPr>
        <w:tc>
          <w:tcPr>
            <w:tcW w:w="10200" w:type="dxa"/>
            <w:gridSpan w:val="2"/>
          </w:tcPr>
          <w:p w:rsidR="007E6BD6" w:rsidRPr="007E6BD6" w:rsidRDefault="007E6BD6" w:rsidP="007E6BD6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6BD6">
              <w:rPr>
                <w:rFonts w:ascii="Times New Roman" w:hAnsi="Times New Roman" w:cs="Times New Roman"/>
                <w:b/>
                <w:bCs/>
                <w:sz w:val="20"/>
              </w:rPr>
              <w:t>Санкт-Петербург, Московский пр. д. 183-185, лит. А, корп. 6 (м. «Московская»)</w:t>
            </w:r>
          </w:p>
          <w:p w:rsidR="007E6BD6" w:rsidRPr="007E6BD6" w:rsidRDefault="007E6BD6" w:rsidP="007E6BD6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6BD6">
              <w:rPr>
                <w:rFonts w:ascii="Times New Roman" w:hAnsi="Times New Roman" w:cs="Times New Roman"/>
                <w:b/>
                <w:sz w:val="20"/>
              </w:rPr>
              <w:t>Отдел реализации: (812) 579-98-63 (многоканальный)</w:t>
            </w:r>
          </w:p>
          <w:p w:rsidR="001A47FE" w:rsidRPr="007E6BD6" w:rsidRDefault="001A47FE" w:rsidP="007C6097">
            <w:pPr>
              <w:spacing w:after="0" w:line="240" w:lineRule="auto"/>
              <w:ind w:left="2019"/>
              <w:jc w:val="center"/>
              <w:rPr>
                <w:b/>
              </w:rPr>
            </w:pPr>
            <w:r w:rsidRPr="001A47FE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Pr="007E6BD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1A47FE">
              <w:rPr>
                <w:rFonts w:ascii="Times New Roman" w:hAnsi="Times New Roman" w:cs="Times New Roman"/>
                <w:b/>
                <w:sz w:val="20"/>
                <w:lang w:val="en-US"/>
              </w:rPr>
              <w:t>mail</w:t>
            </w:r>
            <w:r w:rsidRPr="007E6BD6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hyperlink r:id="rId9" w:history="1">
              <w:r w:rsidRPr="001A47FE">
                <w:rPr>
                  <w:rStyle w:val="a7"/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Pr="007E6BD6">
                <w:rPr>
                  <w:rStyle w:val="a7"/>
                  <w:rFonts w:ascii="Times New Roman" w:hAnsi="Times New Roman" w:cs="Times New Roman"/>
                  <w:sz w:val="20"/>
                </w:rPr>
                <w:t>@</w:t>
              </w:r>
              <w:r w:rsidRPr="001A47FE">
                <w:rPr>
                  <w:rStyle w:val="a7"/>
                  <w:rFonts w:ascii="Times New Roman" w:hAnsi="Times New Roman" w:cs="Times New Roman"/>
                  <w:sz w:val="20"/>
                  <w:lang w:val="en-US"/>
                </w:rPr>
                <w:t>ka</w:t>
              </w:r>
              <w:r w:rsidRPr="007E6BD6">
                <w:rPr>
                  <w:rStyle w:val="a7"/>
                  <w:rFonts w:ascii="Times New Roman" w:hAnsi="Times New Roman" w:cs="Times New Roman"/>
                  <w:sz w:val="20"/>
                </w:rPr>
                <w:t>-</w:t>
              </w:r>
              <w:r w:rsidRPr="001A47FE">
                <w:rPr>
                  <w:rStyle w:val="a7"/>
                  <w:rFonts w:ascii="Times New Roman" w:hAnsi="Times New Roman" w:cs="Times New Roman"/>
                  <w:sz w:val="20"/>
                  <w:lang w:val="en-US"/>
                </w:rPr>
                <w:t>plus</w:t>
              </w:r>
              <w:r w:rsidRPr="007E6BD6">
                <w:rPr>
                  <w:rStyle w:val="a7"/>
                  <w:rFonts w:ascii="Times New Roman" w:hAnsi="Times New Roman" w:cs="Times New Roman"/>
                  <w:sz w:val="20"/>
                </w:rPr>
                <w:t>.</w:t>
              </w:r>
              <w:r w:rsidRPr="001A47FE">
                <w:rPr>
                  <w:rStyle w:val="a7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="00765072" w:rsidRPr="007E6BD6">
              <w:rPr>
                <w:rStyle w:val="a7"/>
                <w:rFonts w:ascii="Times New Roman" w:hAnsi="Times New Roman" w:cs="Times New Roman"/>
                <w:sz w:val="20"/>
              </w:rPr>
              <w:t xml:space="preserve">  </w:t>
            </w:r>
            <w:r w:rsidR="00765072" w:rsidRPr="00765072">
              <w:rPr>
                <w:rStyle w:val="a7"/>
                <w:rFonts w:ascii="Times New Roman" w:hAnsi="Times New Roman" w:cs="Times New Roman"/>
                <w:b/>
                <w:color w:val="auto"/>
                <w:sz w:val="20"/>
              </w:rPr>
              <w:t>сайт</w:t>
            </w:r>
            <w:r w:rsidR="00765072" w:rsidRPr="007E6BD6">
              <w:rPr>
                <w:rStyle w:val="a7"/>
                <w:rFonts w:ascii="Times New Roman" w:hAnsi="Times New Roman" w:cs="Times New Roman"/>
                <w:sz w:val="20"/>
              </w:rPr>
              <w:t xml:space="preserve"> </w:t>
            </w:r>
            <w:hyperlink r:id="rId10" w:history="1">
              <w:r w:rsidRPr="001A47FE">
                <w:rPr>
                  <w:rStyle w:val="a7"/>
                  <w:rFonts w:ascii="Times New Roman" w:hAnsi="Times New Roman" w:cs="Times New Roman"/>
                  <w:b/>
                  <w:sz w:val="20"/>
                  <w:lang w:val="en-US"/>
                </w:rPr>
                <w:t>www</w:t>
              </w:r>
              <w:r w:rsidRPr="007E6BD6">
                <w:rPr>
                  <w:rStyle w:val="a7"/>
                  <w:rFonts w:ascii="Times New Roman" w:hAnsi="Times New Roman" w:cs="Times New Roman"/>
                  <w:b/>
                  <w:sz w:val="20"/>
                </w:rPr>
                <w:t>.</w:t>
              </w:r>
              <w:r w:rsidRPr="001A47FE">
                <w:rPr>
                  <w:rStyle w:val="a7"/>
                  <w:rFonts w:ascii="Times New Roman" w:hAnsi="Times New Roman" w:cs="Times New Roman"/>
                  <w:b/>
                  <w:sz w:val="20"/>
                  <w:lang w:val="en-US"/>
                </w:rPr>
                <w:t>ka</w:t>
              </w:r>
              <w:r w:rsidRPr="007E6BD6">
                <w:rPr>
                  <w:rStyle w:val="a7"/>
                  <w:rFonts w:ascii="Times New Roman" w:hAnsi="Times New Roman" w:cs="Times New Roman"/>
                  <w:b/>
                  <w:sz w:val="20"/>
                </w:rPr>
                <w:t>-</w:t>
              </w:r>
              <w:r w:rsidRPr="001A47FE">
                <w:rPr>
                  <w:rStyle w:val="a7"/>
                  <w:rFonts w:ascii="Times New Roman" w:hAnsi="Times New Roman" w:cs="Times New Roman"/>
                  <w:b/>
                  <w:sz w:val="20"/>
                  <w:lang w:val="en-US"/>
                </w:rPr>
                <w:t>plus</w:t>
              </w:r>
              <w:r w:rsidRPr="007E6BD6">
                <w:rPr>
                  <w:rStyle w:val="a7"/>
                  <w:rFonts w:ascii="Times New Roman" w:hAnsi="Times New Roman" w:cs="Times New Roman"/>
                  <w:b/>
                  <w:sz w:val="20"/>
                </w:rPr>
                <w:t>.</w:t>
              </w:r>
              <w:r w:rsidRPr="001A47FE">
                <w:rPr>
                  <w:rStyle w:val="a7"/>
                  <w:rFonts w:ascii="Times New Roman" w:hAnsi="Times New Roman" w:cs="Times New Roman"/>
                  <w:b/>
                  <w:sz w:val="20"/>
                  <w:lang w:val="en-US"/>
                </w:rPr>
                <w:t>ru</w:t>
              </w:r>
            </w:hyperlink>
          </w:p>
        </w:tc>
      </w:tr>
    </w:tbl>
    <w:p w:rsidR="00784F77" w:rsidRPr="007E6BD6" w:rsidRDefault="00784F77" w:rsidP="0082609C">
      <w:pPr>
        <w:spacing w:after="0"/>
        <w:jc w:val="center"/>
        <w:rPr>
          <w:b/>
          <w:bCs/>
          <w:sz w:val="8"/>
          <w:szCs w:val="8"/>
        </w:rPr>
      </w:pPr>
    </w:p>
    <w:p w:rsidR="0016406C" w:rsidRPr="007E6BD6" w:rsidRDefault="0016406C" w:rsidP="0082609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12"/>
          <w:szCs w:val="12"/>
        </w:rPr>
      </w:pPr>
    </w:p>
    <w:p w:rsidR="00AE21B0" w:rsidRPr="0014196A" w:rsidRDefault="00AE21B0" w:rsidP="0082609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4196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ЕДЛОЖЕНИЕ ПО ДЕТСКОМУ ОТДЫХУ </w:t>
      </w:r>
    </w:p>
    <w:p w:rsidR="00EE0484" w:rsidRDefault="00AE21B0" w:rsidP="0082609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4196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НА </w:t>
      </w:r>
      <w:r w:rsidR="009D6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СЕННИЕ</w:t>
      </w:r>
      <w:r w:rsidR="001220CB" w:rsidRPr="0014196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F0C8F" w:rsidRPr="0014196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КАНИКУЛЫ </w:t>
      </w:r>
      <w:r w:rsidR="00936386" w:rsidRPr="0014196A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2</w:t>
      </w:r>
      <w:r w:rsidR="00412E06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16406C" w:rsidRPr="0014196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AE21B0" w:rsidRPr="0014196A" w:rsidRDefault="00AE21B0" w:rsidP="0082609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4196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 ДЕТСКИХ ОЗДОРОВИТЕЛЬНЫХ ЛАГЕРЯХ</w:t>
      </w:r>
    </w:p>
    <w:p w:rsidR="00784F77" w:rsidRPr="0014196A" w:rsidRDefault="0016406C" w:rsidP="0082609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4196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ЕНИНГРАДСКОЙ ОБЛАСТИ</w:t>
      </w:r>
    </w:p>
    <w:p w:rsidR="00C36A80" w:rsidRPr="00C36A80" w:rsidRDefault="00C36A80" w:rsidP="0082609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9D573D" w:rsidRDefault="0016406C" w:rsidP="0082609C">
      <w:pPr>
        <w:spacing w:after="0"/>
        <w:jc w:val="center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  <w:r w:rsidRPr="00E5426B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ДЕТСКИЕ ОЗДОРОВИТЕЛЬНЫЕ ЛАГЕРЯ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8"/>
        <w:gridCol w:w="2551"/>
        <w:gridCol w:w="1843"/>
        <w:gridCol w:w="2126"/>
      </w:tblGrid>
      <w:tr w:rsidR="000A6E3E" w:rsidRPr="00146BE8" w:rsidTr="00CF3F6B">
        <w:trPr>
          <w:trHeight w:val="828"/>
          <w:jc w:val="center"/>
        </w:trPr>
        <w:tc>
          <w:tcPr>
            <w:tcW w:w="4248" w:type="dxa"/>
            <w:vAlign w:val="center"/>
          </w:tcPr>
          <w:p w:rsidR="000A6E3E" w:rsidRPr="00146BE8" w:rsidRDefault="000A6E3E" w:rsidP="00B62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0A6E3E" w:rsidRPr="00146BE8" w:rsidRDefault="000A6E3E" w:rsidP="00B62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ского оздоровительного лагеря </w:t>
            </w:r>
            <w:r w:rsidRPr="00146BE8">
              <w:rPr>
                <w:rFonts w:ascii="Times New Roman" w:hAnsi="Times New Roman" w:cs="Times New Roman"/>
                <w:bCs/>
                <w:sz w:val="24"/>
                <w:szCs w:val="24"/>
              </w:rPr>
              <w:t>(ДОЛ)</w:t>
            </w:r>
          </w:p>
        </w:tc>
        <w:tc>
          <w:tcPr>
            <w:tcW w:w="2551" w:type="dxa"/>
            <w:vAlign w:val="center"/>
          </w:tcPr>
          <w:p w:rsidR="000A6E3E" w:rsidRDefault="000A6E3E" w:rsidP="00B62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езда </w:t>
            </w:r>
          </w:p>
          <w:p w:rsidR="00767CFB" w:rsidRPr="00146BE8" w:rsidRDefault="00A35BB9" w:rsidP="00887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887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г</w:t>
            </w:r>
            <w:r w:rsidR="0076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0A6E3E" w:rsidRPr="00146BE8" w:rsidRDefault="000A6E3E" w:rsidP="00887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тевки </w:t>
            </w:r>
            <w:r w:rsidR="0001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 сертифик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2126" w:type="dxa"/>
            <w:vAlign w:val="center"/>
          </w:tcPr>
          <w:p w:rsidR="000A6E3E" w:rsidRPr="00146BE8" w:rsidRDefault="000158F9" w:rsidP="00015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вки с учетом сертификата (руб.)</w:t>
            </w:r>
            <w:r w:rsidR="000A6E3E" w:rsidRPr="0014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B468F" w:rsidRPr="0009723D" w:rsidTr="00CF3F6B">
        <w:trPr>
          <w:trHeight w:val="129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468F" w:rsidRPr="00BC5EAA" w:rsidRDefault="00DB468F" w:rsidP="00887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EAA">
              <w:rPr>
                <w:rFonts w:ascii="Times New Roman" w:hAnsi="Times New Roman" w:cs="Times New Roman"/>
                <w:b/>
                <w:bCs/>
              </w:rPr>
              <w:t>Детский оздоровительный комплекс</w:t>
            </w:r>
          </w:p>
          <w:p w:rsidR="00DB468F" w:rsidRPr="00BC5EAA" w:rsidRDefault="00DB468F" w:rsidP="00887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EAA">
              <w:rPr>
                <w:rFonts w:ascii="Times New Roman" w:hAnsi="Times New Roman" w:cs="Times New Roman"/>
                <w:b/>
                <w:bCs/>
              </w:rPr>
              <w:t>«БУРЕВЕСТНИК»</w:t>
            </w:r>
          </w:p>
          <w:p w:rsidR="00DB468F" w:rsidRPr="00BC5EAA" w:rsidRDefault="00DB468F" w:rsidP="008873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EAA">
              <w:rPr>
                <w:rFonts w:ascii="Times New Roman" w:hAnsi="Times New Roman" w:cs="Times New Roman"/>
                <w:bCs/>
              </w:rPr>
              <w:t>Курортный район, пос. Смолячково</w:t>
            </w:r>
          </w:p>
          <w:p w:rsidR="00DB468F" w:rsidRPr="00BC5EAA" w:rsidRDefault="00DB468F" w:rsidP="003B1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от 6,5 - 16 лет</w:t>
            </w:r>
          </w:p>
        </w:tc>
        <w:tc>
          <w:tcPr>
            <w:tcW w:w="2551" w:type="dxa"/>
            <w:vAlign w:val="center"/>
          </w:tcPr>
          <w:p w:rsidR="00DB468F" w:rsidRPr="00BC5EAA" w:rsidRDefault="00DB468F" w:rsidP="00670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68F" w:rsidRPr="00BC5EAA" w:rsidRDefault="00DB468F" w:rsidP="00670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29.10.22 – 06.11.22г.</w:t>
            </w:r>
          </w:p>
          <w:p w:rsidR="00DB468F" w:rsidRPr="00BC5EAA" w:rsidRDefault="00DB468F" w:rsidP="00670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(9 дней)</w:t>
            </w:r>
          </w:p>
          <w:p w:rsidR="00DB468F" w:rsidRPr="00BC5EAA" w:rsidRDefault="00DB468F" w:rsidP="00887364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B468F" w:rsidRPr="00BC5EAA" w:rsidRDefault="00DB468F" w:rsidP="00220D4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22 5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B468F" w:rsidRPr="00BC5EAA" w:rsidRDefault="00CF5D80" w:rsidP="00220D4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530,60</w:t>
            </w:r>
          </w:p>
        </w:tc>
      </w:tr>
      <w:tr w:rsidR="00217A45" w:rsidRPr="00512D97" w:rsidTr="00CF3F6B">
        <w:trPr>
          <w:trHeight w:val="93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A45" w:rsidRPr="00BC5EAA" w:rsidRDefault="00217A45" w:rsidP="0008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EAA">
              <w:rPr>
                <w:rFonts w:ascii="Times New Roman" w:hAnsi="Times New Roman" w:cs="Times New Roman"/>
                <w:b/>
                <w:bCs/>
              </w:rPr>
              <w:t>ДОЛ «ГОЛУБАЯ СТРЕЛА»</w:t>
            </w:r>
          </w:p>
          <w:p w:rsidR="00217A45" w:rsidRPr="00BC5EAA" w:rsidRDefault="00217A45" w:rsidP="0008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EAA">
              <w:rPr>
                <w:rFonts w:ascii="Times New Roman" w:hAnsi="Times New Roman" w:cs="Times New Roman"/>
                <w:b/>
                <w:bCs/>
              </w:rPr>
              <w:t>Выборгский район, пос. Рощино</w:t>
            </w:r>
          </w:p>
          <w:p w:rsidR="00217A45" w:rsidRPr="00BC5EAA" w:rsidRDefault="00217A45" w:rsidP="0008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EAA">
              <w:rPr>
                <w:rFonts w:ascii="Times New Roman" w:hAnsi="Times New Roman" w:cs="Times New Roman"/>
                <w:b/>
                <w:bCs/>
              </w:rPr>
              <w:t>от 6,5-15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B87" w:rsidRPr="00BC5EAA" w:rsidRDefault="00451B87" w:rsidP="0045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29.10</w:t>
            </w:r>
            <w:r w:rsidR="00A61572"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5.11</w:t>
            </w:r>
            <w:r w:rsidR="00A61572"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</w:p>
          <w:p w:rsidR="00217A45" w:rsidRPr="00BC5EAA" w:rsidRDefault="00451B87" w:rsidP="0045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(8 дн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A45" w:rsidRPr="00BC5EAA" w:rsidRDefault="00A40B07" w:rsidP="004C6CA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23 2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A45" w:rsidRPr="00BC5EAA" w:rsidRDefault="002A2A31" w:rsidP="00217A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15 227,20</w:t>
            </w:r>
          </w:p>
        </w:tc>
      </w:tr>
      <w:tr w:rsidR="001042A1" w:rsidRPr="00512D97" w:rsidTr="00CF3F6B">
        <w:trPr>
          <w:trHeight w:val="93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2A1" w:rsidRPr="001042A1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42A1" w:rsidRPr="001042A1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 «Звездный»</w:t>
            </w:r>
          </w:p>
          <w:p w:rsidR="001042A1" w:rsidRPr="001042A1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A1">
              <w:rPr>
                <w:rFonts w:ascii="Times New Roman" w:hAnsi="Times New Roman" w:cs="Times New Roman"/>
                <w:b/>
                <w:sz w:val="24"/>
                <w:szCs w:val="24"/>
              </w:rPr>
              <w:t>г. Луга</w:t>
            </w:r>
          </w:p>
          <w:p w:rsidR="001042A1" w:rsidRPr="001042A1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A1">
              <w:rPr>
                <w:rFonts w:ascii="Times New Roman" w:hAnsi="Times New Roman" w:cs="Times New Roman"/>
                <w:b/>
                <w:sz w:val="24"/>
                <w:szCs w:val="24"/>
              </w:rPr>
              <w:t>от 6,5 - 15 лет</w:t>
            </w:r>
          </w:p>
          <w:p w:rsidR="001042A1" w:rsidRPr="001042A1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2A1" w:rsidRPr="001042A1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2A1" w:rsidRPr="001042A1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A1">
              <w:rPr>
                <w:rFonts w:ascii="Times New Roman" w:hAnsi="Times New Roman" w:cs="Times New Roman"/>
                <w:b/>
                <w:sz w:val="24"/>
                <w:szCs w:val="24"/>
              </w:rPr>
              <w:t>29.10.22 - 06.11.22</w:t>
            </w:r>
          </w:p>
          <w:p w:rsidR="001042A1" w:rsidRPr="001042A1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A1">
              <w:rPr>
                <w:rFonts w:ascii="Times New Roman" w:hAnsi="Times New Roman" w:cs="Times New Roman"/>
                <w:b/>
                <w:sz w:val="24"/>
                <w:szCs w:val="24"/>
              </w:rPr>
              <w:t>(9 дней)</w:t>
            </w:r>
          </w:p>
          <w:p w:rsidR="001042A1" w:rsidRPr="001042A1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2A1" w:rsidRPr="001042A1" w:rsidRDefault="001042A1" w:rsidP="00104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A1">
              <w:rPr>
                <w:rFonts w:ascii="Times New Roman" w:hAnsi="Times New Roman" w:cs="Times New Roman"/>
                <w:b/>
                <w:sz w:val="24"/>
                <w:szCs w:val="24"/>
              </w:rPr>
              <w:t>25 2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42A1" w:rsidRPr="001042A1" w:rsidRDefault="001042A1" w:rsidP="00104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A1">
              <w:rPr>
                <w:rFonts w:ascii="Times New Roman" w:hAnsi="Times New Roman" w:cs="Times New Roman"/>
                <w:b/>
                <w:sz w:val="24"/>
                <w:szCs w:val="24"/>
              </w:rPr>
              <w:t>16 320,60</w:t>
            </w:r>
          </w:p>
        </w:tc>
      </w:tr>
      <w:tr w:rsidR="00641AD3" w:rsidRPr="0009723D" w:rsidTr="00CF3F6B">
        <w:trPr>
          <w:trHeight w:val="1023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8D5" w:rsidRPr="00BC5EAA" w:rsidRDefault="005408D5" w:rsidP="00641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1AD3" w:rsidRPr="00BC5EAA" w:rsidRDefault="00641AD3" w:rsidP="00641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EAA">
              <w:rPr>
                <w:rFonts w:ascii="Times New Roman" w:hAnsi="Times New Roman" w:cs="Times New Roman"/>
                <w:b/>
                <w:bCs/>
              </w:rPr>
              <w:t>Детский оздоровительный лагерь «</w:t>
            </w:r>
            <w:r w:rsidR="00D742E7" w:rsidRPr="00BC5EAA">
              <w:rPr>
                <w:rFonts w:ascii="Times New Roman" w:hAnsi="Times New Roman" w:cs="Times New Roman"/>
                <w:b/>
                <w:bCs/>
              </w:rPr>
              <w:t>УНИВЕРСИТЕТСКИЙ</w:t>
            </w:r>
            <w:r w:rsidRPr="00BC5EAA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C55526" w:rsidRPr="00BC5EAA" w:rsidRDefault="00D742E7" w:rsidP="00C555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EAA">
              <w:rPr>
                <w:rFonts w:ascii="Times New Roman" w:hAnsi="Times New Roman" w:cs="Times New Roman"/>
                <w:bCs/>
              </w:rPr>
              <w:t xml:space="preserve">Выборгский </w:t>
            </w:r>
            <w:r w:rsidR="00641AD3" w:rsidRPr="00BC5EAA">
              <w:rPr>
                <w:rFonts w:ascii="Times New Roman" w:hAnsi="Times New Roman" w:cs="Times New Roman"/>
                <w:bCs/>
              </w:rPr>
              <w:t xml:space="preserve">район, </w:t>
            </w:r>
            <w:r w:rsidRPr="00BC5EAA">
              <w:rPr>
                <w:rFonts w:ascii="Times New Roman" w:hAnsi="Times New Roman" w:cs="Times New Roman"/>
                <w:bCs/>
              </w:rPr>
              <w:t>1</w:t>
            </w:r>
            <w:r w:rsidR="00C55526" w:rsidRPr="00BC5EAA">
              <w:rPr>
                <w:rFonts w:ascii="Times New Roman" w:hAnsi="Times New Roman" w:cs="Times New Roman"/>
                <w:bCs/>
              </w:rPr>
              <w:t>7-й км, Средневыборгского шоссе</w:t>
            </w:r>
          </w:p>
          <w:p w:rsidR="00351673" w:rsidRPr="00BC5EAA" w:rsidRDefault="00351673" w:rsidP="00C55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от 6,5 - 15 лет</w:t>
            </w:r>
          </w:p>
          <w:p w:rsidR="005408D5" w:rsidRPr="00BC5EAA" w:rsidRDefault="005408D5" w:rsidP="00C555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641AD3" w:rsidRPr="00BC5EAA" w:rsidRDefault="00641AD3" w:rsidP="00641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6B2C"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r w:rsidR="00A61572"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D6B2C"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9D6B2C"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1572"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6B2C"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641AD3" w:rsidRPr="00BC5EAA" w:rsidRDefault="00641AD3" w:rsidP="00D742E7">
            <w:pPr>
              <w:spacing w:after="0" w:line="240" w:lineRule="auto"/>
              <w:jc w:val="center"/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742E7"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41AD3" w:rsidRPr="00BC5EAA" w:rsidRDefault="009D6B2C" w:rsidP="00D742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23 972,8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41AD3" w:rsidRPr="00BC5EAA" w:rsidRDefault="009D6B2C" w:rsidP="00D742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16 000,00</w:t>
            </w:r>
          </w:p>
        </w:tc>
      </w:tr>
    </w:tbl>
    <w:p w:rsidR="005408D5" w:rsidRDefault="005408D5" w:rsidP="0016406C">
      <w:pPr>
        <w:spacing w:after="0"/>
        <w:jc w:val="center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</w:p>
    <w:p w:rsidR="000A6E3E" w:rsidRDefault="000A6E3E" w:rsidP="0016406C">
      <w:pPr>
        <w:spacing w:after="0"/>
        <w:jc w:val="center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ДЕТСКИЕ ПРОГРАММЫ</w:t>
      </w:r>
    </w:p>
    <w:p w:rsidR="0016406C" w:rsidRDefault="000A6E3E" w:rsidP="0016406C">
      <w:pPr>
        <w:spacing w:after="0"/>
        <w:jc w:val="center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В ОЗДОРОВИТЕЛЬНЫХ ЛАГЕРЯХ (ДОЛ)</w:t>
      </w:r>
    </w:p>
    <w:p w:rsidR="00B22F18" w:rsidRPr="0009723D" w:rsidRDefault="00B22F18" w:rsidP="0082609C">
      <w:pPr>
        <w:spacing w:after="0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126"/>
        <w:gridCol w:w="1560"/>
        <w:gridCol w:w="1701"/>
        <w:gridCol w:w="1701"/>
      </w:tblGrid>
      <w:tr w:rsidR="000A6E3E" w:rsidRPr="0009723D" w:rsidTr="00C55526">
        <w:trPr>
          <w:trHeight w:val="1104"/>
          <w:jc w:val="center"/>
        </w:trPr>
        <w:tc>
          <w:tcPr>
            <w:tcW w:w="3402" w:type="dxa"/>
            <w:vAlign w:val="center"/>
          </w:tcPr>
          <w:p w:rsidR="000A6E3E" w:rsidRPr="0009723D" w:rsidRDefault="000A6E3E" w:rsidP="00771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0A6E3E" w:rsidRPr="0009723D" w:rsidRDefault="000A6E3E" w:rsidP="00771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го оздоровительного лагеря</w:t>
            </w:r>
          </w:p>
        </w:tc>
        <w:tc>
          <w:tcPr>
            <w:tcW w:w="2126" w:type="dxa"/>
            <w:vAlign w:val="center"/>
          </w:tcPr>
          <w:p w:rsidR="000A6E3E" w:rsidRPr="0009723D" w:rsidRDefault="000A6E3E" w:rsidP="00164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Наименование </w:t>
            </w:r>
          </w:p>
          <w:p w:rsidR="000A6E3E" w:rsidRPr="0009723D" w:rsidRDefault="000A6E3E" w:rsidP="00164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  <w:vAlign w:val="center"/>
          </w:tcPr>
          <w:p w:rsidR="000A6E3E" w:rsidRDefault="000A6E3E" w:rsidP="000A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заезда</w:t>
            </w:r>
          </w:p>
          <w:p w:rsidR="000A6E3E" w:rsidRPr="0009723D" w:rsidRDefault="00641AD3" w:rsidP="00641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2</w:t>
            </w:r>
            <w:r w:rsidR="003E5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A6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:rsidR="000A6E3E" w:rsidRPr="0009723D" w:rsidRDefault="00D25D9D" w:rsidP="00164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</w:t>
            </w:r>
            <w:r w:rsidR="003E5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тевки без сертифик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Align w:val="center"/>
          </w:tcPr>
          <w:p w:rsidR="000A6E3E" w:rsidRPr="0009723D" w:rsidRDefault="00D25D9D" w:rsidP="000A6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тевки с учетом сертификата </w:t>
            </w:r>
            <w:r w:rsidR="00263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</w:tr>
      <w:tr w:rsidR="00641AD3" w:rsidRPr="00487189" w:rsidTr="00C55526">
        <w:trPr>
          <w:trHeight w:val="986"/>
          <w:jc w:val="center"/>
        </w:trPr>
        <w:tc>
          <w:tcPr>
            <w:tcW w:w="3402" w:type="dxa"/>
            <w:vAlign w:val="center"/>
          </w:tcPr>
          <w:p w:rsidR="004317FD" w:rsidRPr="00BC5EAA" w:rsidRDefault="004317FD" w:rsidP="00431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AA">
              <w:rPr>
                <w:rFonts w:ascii="Times New Roman" w:hAnsi="Times New Roman" w:cs="Times New Roman"/>
                <w:b/>
              </w:rPr>
              <w:t>ДОЛ «КИРОЧНОЕ ПОДВОРЬЕ»</w:t>
            </w:r>
          </w:p>
          <w:p w:rsidR="00641AD3" w:rsidRPr="00BC5EAA" w:rsidRDefault="004317FD" w:rsidP="00431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EAA">
              <w:rPr>
                <w:rFonts w:ascii="Times New Roman" w:hAnsi="Times New Roman" w:cs="Times New Roman"/>
              </w:rPr>
              <w:t>19-й км Средневыборгского шоссе</w:t>
            </w:r>
          </w:p>
          <w:p w:rsidR="00351673" w:rsidRPr="00BC5EAA" w:rsidRDefault="00351673" w:rsidP="00351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от 8 - 16 лет</w:t>
            </w:r>
          </w:p>
        </w:tc>
        <w:tc>
          <w:tcPr>
            <w:tcW w:w="2126" w:type="dxa"/>
            <w:vMerge w:val="restart"/>
            <w:vAlign w:val="center"/>
          </w:tcPr>
          <w:p w:rsidR="00641AD3" w:rsidRPr="00BC5EAA" w:rsidRDefault="00641AD3" w:rsidP="00A55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1AD3" w:rsidRPr="00BC5EAA" w:rsidRDefault="00641AD3" w:rsidP="00A55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EAA">
              <w:rPr>
                <w:rFonts w:ascii="Times New Roman" w:hAnsi="Times New Roman" w:cs="Times New Roman"/>
                <w:b/>
              </w:rPr>
              <w:t>«</w:t>
            </w:r>
            <w:r w:rsidRPr="00BC5EAA">
              <w:rPr>
                <w:rFonts w:ascii="Times New Roman" w:hAnsi="Times New Roman" w:cs="Times New Roman"/>
                <w:b/>
                <w:lang w:val="en-US"/>
              </w:rPr>
              <w:t>ENGLISH</w:t>
            </w:r>
            <w:r w:rsidRPr="00BC5EAA">
              <w:rPr>
                <w:rFonts w:ascii="Times New Roman" w:hAnsi="Times New Roman" w:cs="Times New Roman"/>
                <w:b/>
              </w:rPr>
              <w:t xml:space="preserve"> </w:t>
            </w:r>
            <w:r w:rsidRPr="00BC5EAA">
              <w:rPr>
                <w:rFonts w:ascii="Times New Roman" w:hAnsi="Times New Roman" w:cs="Times New Roman"/>
                <w:b/>
                <w:lang w:val="en-US"/>
              </w:rPr>
              <w:t>CITY</w:t>
            </w:r>
            <w:r w:rsidRPr="00BC5EAA">
              <w:rPr>
                <w:rFonts w:ascii="Times New Roman" w:hAnsi="Times New Roman" w:cs="Times New Roman"/>
                <w:b/>
              </w:rPr>
              <w:t>»</w:t>
            </w:r>
          </w:p>
          <w:p w:rsidR="00641AD3" w:rsidRPr="00BC5EAA" w:rsidRDefault="00641AD3" w:rsidP="00A55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41AD3" w:rsidRPr="00BC5EAA" w:rsidRDefault="00641AD3" w:rsidP="00D30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17FD"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0- </w:t>
            </w:r>
            <w:r w:rsidR="004317FD"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317FD"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41AD3" w:rsidRPr="00BC5EAA" w:rsidRDefault="00641AD3" w:rsidP="00D30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(7 дне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41AD3" w:rsidRPr="00BC5EAA" w:rsidRDefault="004317FD" w:rsidP="005272D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37 0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41AD3" w:rsidRPr="00BC5EAA" w:rsidRDefault="004317FD" w:rsidP="00DA2C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A2CC5"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023</w:t>
            </w:r>
            <w:r w:rsidR="00DA2CC5"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641AD3" w:rsidRPr="00487189" w:rsidTr="00C55526">
        <w:trPr>
          <w:trHeight w:val="986"/>
          <w:jc w:val="center"/>
        </w:trPr>
        <w:tc>
          <w:tcPr>
            <w:tcW w:w="3402" w:type="dxa"/>
            <w:vAlign w:val="center"/>
          </w:tcPr>
          <w:p w:rsidR="004317FD" w:rsidRPr="00BC5EAA" w:rsidRDefault="004317FD" w:rsidP="00431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AA">
              <w:rPr>
                <w:rFonts w:ascii="Times New Roman" w:hAnsi="Times New Roman" w:cs="Times New Roman"/>
                <w:b/>
              </w:rPr>
              <w:t>ДОЛ «ПИОНЕР»</w:t>
            </w:r>
          </w:p>
          <w:p w:rsidR="004317FD" w:rsidRPr="00BC5EAA" w:rsidRDefault="004317FD" w:rsidP="004317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EAA">
              <w:rPr>
                <w:rFonts w:ascii="Times New Roman" w:hAnsi="Times New Roman" w:cs="Times New Roman"/>
                <w:bCs/>
              </w:rPr>
              <w:t xml:space="preserve">Всеволожский район, п/о Васкелово, </w:t>
            </w:r>
          </w:p>
          <w:p w:rsidR="004317FD" w:rsidRPr="00BC5EAA" w:rsidRDefault="004317FD" w:rsidP="004317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EAA">
              <w:rPr>
                <w:rFonts w:ascii="Times New Roman" w:hAnsi="Times New Roman" w:cs="Times New Roman"/>
                <w:bCs/>
              </w:rPr>
              <w:t xml:space="preserve">п. ст. Лемболово, </w:t>
            </w:r>
          </w:p>
          <w:p w:rsidR="00641AD3" w:rsidRPr="00BC5EAA" w:rsidRDefault="004317FD" w:rsidP="004317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EAA">
              <w:rPr>
                <w:rFonts w:ascii="Times New Roman" w:hAnsi="Times New Roman" w:cs="Times New Roman"/>
                <w:bCs/>
              </w:rPr>
              <w:t>Приозерское шоссе, 36 км</w:t>
            </w:r>
          </w:p>
          <w:p w:rsidR="00351673" w:rsidRPr="00BC5EAA" w:rsidRDefault="00351673" w:rsidP="00351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от 8 - 16 лет</w:t>
            </w:r>
          </w:p>
        </w:tc>
        <w:tc>
          <w:tcPr>
            <w:tcW w:w="2126" w:type="dxa"/>
            <w:vMerge/>
            <w:vAlign w:val="center"/>
          </w:tcPr>
          <w:p w:rsidR="00641AD3" w:rsidRPr="00BC5EAA" w:rsidRDefault="00641AD3" w:rsidP="00A55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4317FD" w:rsidRPr="00BC5EAA" w:rsidRDefault="004317FD" w:rsidP="00431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29.10- 04.11</w:t>
            </w:r>
          </w:p>
          <w:p w:rsidR="00641AD3" w:rsidRPr="00BC5EAA" w:rsidRDefault="004317FD" w:rsidP="00431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(7 дне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41AD3" w:rsidRPr="00BC5EAA" w:rsidRDefault="004317FD" w:rsidP="00A55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35 0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41AD3" w:rsidRPr="00BC5EAA" w:rsidRDefault="004317FD" w:rsidP="004317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28 023,80</w:t>
            </w:r>
          </w:p>
        </w:tc>
      </w:tr>
      <w:tr w:rsidR="00440AE3" w:rsidRPr="00487189" w:rsidTr="00C55526">
        <w:trPr>
          <w:trHeight w:val="89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0AE3" w:rsidRPr="00BC5EAA" w:rsidRDefault="00440AE3" w:rsidP="00440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EA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ОЛ </w:t>
            </w:r>
          </w:p>
          <w:p w:rsidR="00440AE3" w:rsidRPr="00BC5EAA" w:rsidRDefault="00440AE3" w:rsidP="00440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EAA">
              <w:rPr>
                <w:rFonts w:ascii="Times New Roman" w:hAnsi="Times New Roman" w:cs="Times New Roman"/>
                <w:b/>
                <w:bCs/>
              </w:rPr>
              <w:t>«ГОЛУБОЕ ОЗЕРО»</w:t>
            </w:r>
          </w:p>
          <w:p w:rsidR="00440AE3" w:rsidRPr="00BC5EAA" w:rsidRDefault="00440AE3" w:rsidP="0044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sz w:val="24"/>
                <w:szCs w:val="24"/>
              </w:rPr>
              <w:t>Выборгский район,</w:t>
            </w:r>
          </w:p>
          <w:p w:rsidR="00440AE3" w:rsidRPr="00BC5EAA" w:rsidRDefault="00440AE3" w:rsidP="0044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sz w:val="24"/>
                <w:szCs w:val="24"/>
              </w:rPr>
              <w:t xml:space="preserve"> дер. Цвелодубово</w:t>
            </w:r>
          </w:p>
          <w:p w:rsidR="00351673" w:rsidRPr="00BC5EAA" w:rsidRDefault="00351673" w:rsidP="00440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от 8 - 16 лет</w:t>
            </w:r>
          </w:p>
        </w:tc>
        <w:tc>
          <w:tcPr>
            <w:tcW w:w="2126" w:type="dxa"/>
            <w:vAlign w:val="center"/>
          </w:tcPr>
          <w:p w:rsidR="00440AE3" w:rsidRPr="00BC5EAA" w:rsidRDefault="00440AE3" w:rsidP="00440A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EAA">
              <w:rPr>
                <w:rFonts w:ascii="Times New Roman" w:hAnsi="Times New Roman" w:cs="Times New Roman"/>
                <w:b/>
                <w:bCs/>
              </w:rPr>
              <w:t xml:space="preserve"> «УМНЫЕ КАНИКУЛЫ»</w:t>
            </w:r>
          </w:p>
        </w:tc>
        <w:tc>
          <w:tcPr>
            <w:tcW w:w="1560" w:type="dxa"/>
            <w:vAlign w:val="center"/>
          </w:tcPr>
          <w:p w:rsidR="00440AE3" w:rsidRPr="00BC5EAA" w:rsidRDefault="0063211F" w:rsidP="00440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10-04.11 </w:t>
            </w:r>
            <w:r w:rsidR="00440AE3"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(7 дне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3211F" w:rsidRPr="00BC5EAA" w:rsidRDefault="0063211F" w:rsidP="006321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506DD"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 976,</w:t>
            </w: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0AE3" w:rsidRPr="00BC5EAA" w:rsidRDefault="0063211F" w:rsidP="00440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24 000,00</w:t>
            </w:r>
          </w:p>
        </w:tc>
      </w:tr>
      <w:tr w:rsidR="007E49B9" w:rsidRPr="00487189" w:rsidTr="00C55526">
        <w:trPr>
          <w:trHeight w:val="829"/>
          <w:jc w:val="center"/>
        </w:trPr>
        <w:tc>
          <w:tcPr>
            <w:tcW w:w="3402" w:type="dxa"/>
            <w:vAlign w:val="center"/>
          </w:tcPr>
          <w:p w:rsidR="007E49B9" w:rsidRPr="00BC5EAA" w:rsidRDefault="007E49B9" w:rsidP="007E4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EAA">
              <w:rPr>
                <w:rFonts w:ascii="Times New Roman" w:hAnsi="Times New Roman" w:cs="Times New Roman"/>
                <w:b/>
                <w:bCs/>
              </w:rPr>
              <w:t xml:space="preserve">ДСОЛ </w:t>
            </w:r>
          </w:p>
          <w:p w:rsidR="007E49B9" w:rsidRPr="00BC5EAA" w:rsidRDefault="007E49B9" w:rsidP="007E4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EAA">
              <w:rPr>
                <w:rFonts w:ascii="Times New Roman" w:hAnsi="Times New Roman" w:cs="Times New Roman"/>
                <w:b/>
                <w:bCs/>
              </w:rPr>
              <w:t>«СЛЕДОПЫТ»</w:t>
            </w:r>
          </w:p>
          <w:p w:rsidR="00351673" w:rsidRPr="00BC5EAA" w:rsidRDefault="007E49B9" w:rsidP="00641A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EAA">
              <w:rPr>
                <w:rFonts w:ascii="Times New Roman" w:hAnsi="Times New Roman" w:cs="Times New Roman"/>
                <w:bCs/>
              </w:rPr>
              <w:t>Приозерский район, пос. Лосево</w:t>
            </w:r>
            <w:r w:rsidR="00641AD3" w:rsidRPr="00BC5EA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E49B9" w:rsidRPr="00BC5EAA" w:rsidRDefault="00351673" w:rsidP="00641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от 6,5 - 15 лет</w:t>
            </w:r>
            <w:r w:rsidR="00641AD3" w:rsidRPr="00BC5EA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E49B9" w:rsidRPr="00BC5EAA" w:rsidRDefault="007E49B9" w:rsidP="007E49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EAA">
              <w:rPr>
                <w:rFonts w:ascii="Times New Roman" w:hAnsi="Times New Roman" w:cs="Times New Roman"/>
                <w:b/>
                <w:bCs/>
              </w:rPr>
              <w:t>«ГОРОД МАСТЕРОВ»</w:t>
            </w:r>
          </w:p>
        </w:tc>
        <w:tc>
          <w:tcPr>
            <w:tcW w:w="1560" w:type="dxa"/>
            <w:vAlign w:val="center"/>
          </w:tcPr>
          <w:p w:rsidR="00A86C3F" w:rsidRPr="00BC5EAA" w:rsidRDefault="00F03E15" w:rsidP="00A86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86C3F"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5.11</w:t>
            </w:r>
          </w:p>
          <w:p w:rsidR="007E49B9" w:rsidRPr="00BC5EAA" w:rsidRDefault="00F03E15" w:rsidP="00A86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(8 дне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E49B9" w:rsidRPr="00BC5EAA" w:rsidRDefault="00A86C3F" w:rsidP="00A46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32 472, 8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E49B9" w:rsidRPr="00BC5EAA" w:rsidRDefault="00A86C3F" w:rsidP="00844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24 500,00</w:t>
            </w:r>
          </w:p>
        </w:tc>
      </w:tr>
      <w:tr w:rsidR="005A20A1" w:rsidRPr="0009723D" w:rsidTr="00C55526">
        <w:trPr>
          <w:trHeight w:val="862"/>
          <w:jc w:val="center"/>
        </w:trPr>
        <w:tc>
          <w:tcPr>
            <w:tcW w:w="3402" w:type="dxa"/>
            <w:vAlign w:val="center"/>
          </w:tcPr>
          <w:p w:rsidR="005A20A1" w:rsidRPr="00BC5EAA" w:rsidRDefault="005A20A1" w:rsidP="005A2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EAA">
              <w:rPr>
                <w:rFonts w:ascii="Times New Roman" w:hAnsi="Times New Roman" w:cs="Times New Roman"/>
                <w:b/>
                <w:bCs/>
              </w:rPr>
              <w:t>ДОЛ «ФАКЕЛ+»</w:t>
            </w:r>
          </w:p>
          <w:p w:rsidR="005A20A1" w:rsidRPr="00BC5EAA" w:rsidRDefault="005A20A1" w:rsidP="005A2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EAA">
              <w:rPr>
                <w:rFonts w:ascii="Times New Roman" w:hAnsi="Times New Roman" w:cs="Times New Roman"/>
                <w:bCs/>
              </w:rPr>
              <w:t>Приозерский район, пос. Лосево</w:t>
            </w:r>
          </w:p>
          <w:p w:rsidR="005A20A1" w:rsidRPr="00BC5EAA" w:rsidRDefault="005A20A1" w:rsidP="005A2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от 6,5 - 16 лет</w:t>
            </w:r>
          </w:p>
        </w:tc>
        <w:tc>
          <w:tcPr>
            <w:tcW w:w="2126" w:type="dxa"/>
            <w:vAlign w:val="center"/>
          </w:tcPr>
          <w:p w:rsidR="005A20A1" w:rsidRPr="00BC5EAA" w:rsidRDefault="005A20A1" w:rsidP="005A2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EAA">
              <w:rPr>
                <w:rFonts w:ascii="Times New Roman" w:hAnsi="Times New Roman" w:cs="Times New Roman"/>
                <w:b/>
                <w:bCs/>
              </w:rPr>
              <w:t>«ОРАНЖЕВАЯ ПЛАНЕТА»</w:t>
            </w:r>
          </w:p>
        </w:tc>
        <w:tc>
          <w:tcPr>
            <w:tcW w:w="1560" w:type="dxa"/>
          </w:tcPr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0A1" w:rsidRPr="005A20A1" w:rsidRDefault="005A20A1" w:rsidP="005A2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0A1">
              <w:rPr>
                <w:rFonts w:ascii="Times New Roman" w:hAnsi="Times New Roman" w:cs="Times New Roman"/>
                <w:b/>
                <w:sz w:val="24"/>
                <w:szCs w:val="24"/>
              </w:rPr>
              <w:t>29.10- 05.11</w:t>
            </w:r>
          </w:p>
          <w:p w:rsidR="005A20A1" w:rsidRPr="005A20A1" w:rsidRDefault="005A20A1" w:rsidP="005A20A1">
            <w:pPr>
              <w:jc w:val="center"/>
            </w:pPr>
            <w:r w:rsidRPr="005A20A1">
              <w:rPr>
                <w:rFonts w:ascii="Times New Roman" w:hAnsi="Times New Roman" w:cs="Times New Roman"/>
                <w:b/>
                <w:sz w:val="24"/>
                <w:szCs w:val="24"/>
              </w:rPr>
              <w:t>(8 дне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A20A1" w:rsidRPr="005A20A1" w:rsidRDefault="005A20A1" w:rsidP="005A20A1">
            <w:pPr>
              <w:jc w:val="center"/>
            </w:pPr>
            <w:r w:rsidRPr="005A20A1">
              <w:rPr>
                <w:rFonts w:ascii="Times New Roman" w:hAnsi="Times New Roman" w:cs="Times New Roman"/>
                <w:b/>
                <w:sz w:val="24"/>
                <w:szCs w:val="24"/>
              </w:rPr>
              <w:t>26 972, 8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A20A1" w:rsidRPr="005A20A1" w:rsidRDefault="005A20A1" w:rsidP="005A20A1">
            <w:pPr>
              <w:jc w:val="center"/>
            </w:pPr>
            <w:r w:rsidRPr="005A20A1">
              <w:rPr>
                <w:rFonts w:ascii="Times New Roman" w:hAnsi="Times New Roman" w:cs="Times New Roman"/>
                <w:b/>
                <w:sz w:val="24"/>
                <w:szCs w:val="24"/>
              </w:rPr>
              <w:t>19 000,00</w:t>
            </w:r>
          </w:p>
        </w:tc>
      </w:tr>
      <w:tr w:rsidR="00B02260" w:rsidRPr="00487189" w:rsidTr="00C55526">
        <w:trPr>
          <w:trHeight w:val="1120"/>
          <w:jc w:val="center"/>
        </w:trPr>
        <w:tc>
          <w:tcPr>
            <w:tcW w:w="3402" w:type="dxa"/>
            <w:vMerge w:val="restart"/>
            <w:vAlign w:val="center"/>
          </w:tcPr>
          <w:p w:rsidR="00B02260" w:rsidRPr="00BC5EAA" w:rsidRDefault="00B02260" w:rsidP="00B02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AA">
              <w:rPr>
                <w:rFonts w:ascii="Times New Roman" w:hAnsi="Times New Roman" w:cs="Times New Roman"/>
                <w:b/>
              </w:rPr>
              <w:t>ДОЛ «СВЯЗИСТ»</w:t>
            </w:r>
          </w:p>
          <w:p w:rsidR="00B02260" w:rsidRPr="00BC5EAA" w:rsidRDefault="00B02260" w:rsidP="00B0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EAA">
              <w:rPr>
                <w:rFonts w:ascii="Times New Roman" w:hAnsi="Times New Roman" w:cs="Times New Roman"/>
              </w:rPr>
              <w:t xml:space="preserve">Приозерский район, </w:t>
            </w:r>
          </w:p>
          <w:p w:rsidR="00B02260" w:rsidRPr="00BC5EAA" w:rsidRDefault="00B02260" w:rsidP="00B0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EAA">
              <w:rPr>
                <w:rFonts w:ascii="Times New Roman" w:hAnsi="Times New Roman" w:cs="Times New Roman"/>
              </w:rPr>
              <w:t>пос. Петровское</w:t>
            </w:r>
          </w:p>
          <w:p w:rsidR="00B02260" w:rsidRPr="00BC5EAA" w:rsidRDefault="00B02260" w:rsidP="00B02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от 7 - 16 лет</w:t>
            </w:r>
          </w:p>
          <w:p w:rsidR="00B02260" w:rsidRPr="00BC5EAA" w:rsidRDefault="00B02260" w:rsidP="00B02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B02260" w:rsidRPr="00BC5EAA" w:rsidRDefault="00B02260" w:rsidP="00B02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AA">
              <w:rPr>
                <w:rFonts w:ascii="Times New Roman" w:hAnsi="Times New Roman" w:cs="Times New Roman"/>
                <w:b/>
              </w:rPr>
              <w:t>Программа «КРУГОСВЕТКА»</w:t>
            </w:r>
          </w:p>
        </w:tc>
        <w:tc>
          <w:tcPr>
            <w:tcW w:w="1560" w:type="dxa"/>
            <w:vAlign w:val="center"/>
          </w:tcPr>
          <w:p w:rsidR="00B02260" w:rsidRPr="00BC5EAA" w:rsidRDefault="00B02260" w:rsidP="00B02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260" w:rsidRPr="00BC5EAA" w:rsidRDefault="00B02260" w:rsidP="00B02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28.10- 05.11</w:t>
            </w:r>
          </w:p>
          <w:p w:rsidR="00B02260" w:rsidRPr="00BC5EAA" w:rsidRDefault="00B02260" w:rsidP="00B02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AA">
              <w:rPr>
                <w:rFonts w:ascii="Times New Roman" w:hAnsi="Times New Roman" w:cs="Times New Roman"/>
                <w:b/>
                <w:sz w:val="24"/>
                <w:szCs w:val="24"/>
              </w:rPr>
              <w:t>(9 дне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02260" w:rsidRPr="00DE11D7" w:rsidRDefault="00B02260" w:rsidP="00B02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D7">
              <w:rPr>
                <w:rFonts w:ascii="Times New Roman" w:hAnsi="Times New Roman" w:cs="Times New Roman"/>
                <w:b/>
                <w:sz w:val="24"/>
                <w:szCs w:val="24"/>
              </w:rPr>
              <w:t>33 969,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02260" w:rsidRPr="00DE11D7" w:rsidRDefault="00B02260" w:rsidP="00B02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D7">
              <w:rPr>
                <w:rFonts w:ascii="Times New Roman" w:hAnsi="Times New Roman" w:cs="Times New Roman"/>
                <w:b/>
                <w:sz w:val="24"/>
                <w:szCs w:val="24"/>
              </w:rPr>
              <w:t>25 000,00</w:t>
            </w:r>
          </w:p>
        </w:tc>
      </w:tr>
      <w:tr w:rsidR="00CF3F6B" w:rsidRPr="00487189" w:rsidTr="003B7E99">
        <w:trPr>
          <w:trHeight w:val="1783"/>
          <w:jc w:val="center"/>
        </w:trPr>
        <w:tc>
          <w:tcPr>
            <w:tcW w:w="3402" w:type="dxa"/>
            <w:vMerge/>
          </w:tcPr>
          <w:p w:rsidR="00CF3F6B" w:rsidRPr="00BC5EAA" w:rsidRDefault="00CF3F6B" w:rsidP="00CF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F6B" w:rsidRPr="00BC5EAA" w:rsidRDefault="00CF3F6B" w:rsidP="00CF3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AA">
              <w:rPr>
                <w:rFonts w:ascii="Times New Roman" w:hAnsi="Times New Roman" w:cs="Times New Roman"/>
                <w:b/>
              </w:rPr>
              <w:t xml:space="preserve"> Программа</w:t>
            </w:r>
          </w:p>
          <w:p w:rsidR="00CF3F6B" w:rsidRPr="00BC5EAA" w:rsidRDefault="00CF3F6B" w:rsidP="00CF3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AA">
              <w:rPr>
                <w:rFonts w:ascii="Times New Roman" w:hAnsi="Times New Roman" w:cs="Times New Roman"/>
                <w:b/>
              </w:rPr>
              <w:t>«БОЛЬШАЯ ПЕРЕМЕНА»</w:t>
            </w:r>
          </w:p>
        </w:tc>
        <w:tc>
          <w:tcPr>
            <w:tcW w:w="1560" w:type="dxa"/>
            <w:vAlign w:val="center"/>
          </w:tcPr>
          <w:p w:rsidR="00CF3F6B" w:rsidRPr="00CB1F97" w:rsidRDefault="00CF3F6B" w:rsidP="00CF3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F6B" w:rsidRPr="00CB1F97" w:rsidRDefault="00CF3F6B" w:rsidP="00CF3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F97">
              <w:rPr>
                <w:rFonts w:ascii="Times New Roman" w:hAnsi="Times New Roman" w:cs="Times New Roman"/>
                <w:b/>
                <w:sz w:val="24"/>
                <w:szCs w:val="24"/>
              </w:rPr>
              <w:t>30.10- 05.11</w:t>
            </w:r>
          </w:p>
          <w:p w:rsidR="00CF3F6B" w:rsidRPr="00CB1F97" w:rsidRDefault="00CF3F6B" w:rsidP="00CF3F6B">
            <w:pPr>
              <w:jc w:val="center"/>
            </w:pPr>
            <w:r w:rsidRPr="00CB1F97">
              <w:rPr>
                <w:rFonts w:ascii="Times New Roman" w:hAnsi="Times New Roman" w:cs="Times New Roman"/>
                <w:b/>
                <w:sz w:val="24"/>
                <w:szCs w:val="24"/>
              </w:rPr>
              <w:t>(7 дне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F3F6B" w:rsidRPr="00CB1F97" w:rsidRDefault="00CF3F6B" w:rsidP="00CF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F97">
              <w:rPr>
                <w:rFonts w:ascii="Times New Roman" w:hAnsi="Times New Roman" w:cs="Times New Roman"/>
                <w:b/>
                <w:sz w:val="24"/>
                <w:szCs w:val="24"/>
              </w:rPr>
              <w:t>38 776,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F3F6B" w:rsidRPr="00CB1F97" w:rsidRDefault="00CF3F6B" w:rsidP="00CF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F97">
              <w:rPr>
                <w:rFonts w:ascii="Times New Roman" w:hAnsi="Times New Roman" w:cs="Times New Roman"/>
                <w:b/>
                <w:sz w:val="24"/>
                <w:szCs w:val="24"/>
              </w:rPr>
              <w:t>31 800,00</w:t>
            </w:r>
          </w:p>
        </w:tc>
      </w:tr>
    </w:tbl>
    <w:p w:rsidR="00F82AE1" w:rsidRPr="00FB51D1" w:rsidRDefault="00F82AE1" w:rsidP="00BC5EAA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bCs/>
        </w:rPr>
      </w:pPr>
    </w:p>
    <w:sectPr w:rsidR="00F82AE1" w:rsidRPr="00FB51D1" w:rsidSect="00CB4B94">
      <w:type w:val="continuous"/>
      <w:pgSz w:w="11906" w:h="16838"/>
      <w:pgMar w:top="567" w:right="991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A62" w:rsidRDefault="00226A62" w:rsidP="00ED65E6">
      <w:pPr>
        <w:spacing w:after="0" w:line="240" w:lineRule="auto"/>
      </w:pPr>
      <w:r>
        <w:separator/>
      </w:r>
    </w:p>
  </w:endnote>
  <w:endnote w:type="continuationSeparator" w:id="0">
    <w:p w:rsidR="00226A62" w:rsidRDefault="00226A62" w:rsidP="00ED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A62" w:rsidRDefault="00226A62" w:rsidP="00ED65E6">
      <w:pPr>
        <w:spacing w:after="0" w:line="240" w:lineRule="auto"/>
      </w:pPr>
      <w:r>
        <w:separator/>
      </w:r>
    </w:p>
  </w:footnote>
  <w:footnote w:type="continuationSeparator" w:id="0">
    <w:p w:rsidR="00226A62" w:rsidRDefault="00226A62" w:rsidP="00ED6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2D4D"/>
    <w:multiLevelType w:val="hybridMultilevel"/>
    <w:tmpl w:val="14382C30"/>
    <w:lvl w:ilvl="0" w:tplc="7DAA5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91BA7"/>
    <w:multiLevelType w:val="hybridMultilevel"/>
    <w:tmpl w:val="AEAA61D6"/>
    <w:lvl w:ilvl="0" w:tplc="0419000D">
      <w:start w:val="1"/>
      <w:numFmt w:val="bullet"/>
      <w:lvlText w:val=""/>
      <w:lvlJc w:val="left"/>
      <w:pPr>
        <w:tabs>
          <w:tab w:val="num" w:pos="6031"/>
        </w:tabs>
        <w:ind w:left="6031" w:hanging="360"/>
      </w:pPr>
      <w:rPr>
        <w:rFonts w:ascii="Wingdings" w:hAnsi="Wingdings" w:hint="default"/>
      </w:rPr>
    </w:lvl>
    <w:lvl w:ilvl="1" w:tplc="E4FC5DE6">
      <w:start w:val="1"/>
      <w:numFmt w:val="decimal"/>
      <w:lvlText w:val="%2."/>
      <w:lvlJc w:val="left"/>
      <w:pPr>
        <w:tabs>
          <w:tab w:val="num" w:pos="6751"/>
        </w:tabs>
        <w:ind w:left="6751" w:hanging="360"/>
      </w:pPr>
      <w:rPr>
        <w:rFonts w:cs="Times New Roman"/>
        <w:b/>
      </w:rPr>
    </w:lvl>
    <w:lvl w:ilvl="2" w:tplc="04190005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8191"/>
        </w:tabs>
        <w:ind w:left="81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8911"/>
        </w:tabs>
        <w:ind w:left="891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9631"/>
        </w:tabs>
        <w:ind w:left="96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0351"/>
        </w:tabs>
        <w:ind w:left="103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1071"/>
        </w:tabs>
        <w:ind w:left="1107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11791"/>
        </w:tabs>
        <w:ind w:left="11791" w:hanging="360"/>
      </w:pPr>
      <w:rPr>
        <w:rFonts w:ascii="Wingdings" w:hAnsi="Wingdings" w:hint="default"/>
      </w:rPr>
    </w:lvl>
  </w:abstractNum>
  <w:abstractNum w:abstractNumId="2" w15:restartNumberingAfterBreak="0">
    <w:nsid w:val="1F8B5242"/>
    <w:multiLevelType w:val="hybridMultilevel"/>
    <w:tmpl w:val="E38045FC"/>
    <w:lvl w:ilvl="0" w:tplc="36ACBED0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9612042"/>
    <w:multiLevelType w:val="multilevel"/>
    <w:tmpl w:val="BC800B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5EB75D34"/>
    <w:multiLevelType w:val="hybridMultilevel"/>
    <w:tmpl w:val="89BC59EA"/>
    <w:lvl w:ilvl="0" w:tplc="424E0B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7E"/>
    <w:rsid w:val="00003CEE"/>
    <w:rsid w:val="00004962"/>
    <w:rsid w:val="00007725"/>
    <w:rsid w:val="00007D5A"/>
    <w:rsid w:val="00007FDC"/>
    <w:rsid w:val="000147EC"/>
    <w:rsid w:val="0001584B"/>
    <w:rsid w:val="000158F9"/>
    <w:rsid w:val="0001663D"/>
    <w:rsid w:val="0002044E"/>
    <w:rsid w:val="000335A2"/>
    <w:rsid w:val="00033991"/>
    <w:rsid w:val="00037922"/>
    <w:rsid w:val="00041462"/>
    <w:rsid w:val="000421D9"/>
    <w:rsid w:val="00042413"/>
    <w:rsid w:val="0004448E"/>
    <w:rsid w:val="0004491F"/>
    <w:rsid w:val="00053402"/>
    <w:rsid w:val="00053B84"/>
    <w:rsid w:val="00055910"/>
    <w:rsid w:val="00067ABA"/>
    <w:rsid w:val="00070233"/>
    <w:rsid w:val="00071E5B"/>
    <w:rsid w:val="00072E68"/>
    <w:rsid w:val="00072FF1"/>
    <w:rsid w:val="00081078"/>
    <w:rsid w:val="00085E0B"/>
    <w:rsid w:val="000864B1"/>
    <w:rsid w:val="00087ADD"/>
    <w:rsid w:val="00093A6E"/>
    <w:rsid w:val="000969BC"/>
    <w:rsid w:val="0009723D"/>
    <w:rsid w:val="000A00FD"/>
    <w:rsid w:val="000A58B8"/>
    <w:rsid w:val="000A6907"/>
    <w:rsid w:val="000A6CEE"/>
    <w:rsid w:val="000A6E3E"/>
    <w:rsid w:val="000B008E"/>
    <w:rsid w:val="000B27A8"/>
    <w:rsid w:val="000B690C"/>
    <w:rsid w:val="000C37DE"/>
    <w:rsid w:val="000C54C0"/>
    <w:rsid w:val="000C5CCF"/>
    <w:rsid w:val="000C5DFB"/>
    <w:rsid w:val="000C74CA"/>
    <w:rsid w:val="000D3B0F"/>
    <w:rsid w:val="000D5DED"/>
    <w:rsid w:val="000D6B10"/>
    <w:rsid w:val="000E1CA9"/>
    <w:rsid w:val="000E1DD5"/>
    <w:rsid w:val="000E37A9"/>
    <w:rsid w:val="000E3D07"/>
    <w:rsid w:val="000E3D8B"/>
    <w:rsid w:val="000F242B"/>
    <w:rsid w:val="000F564D"/>
    <w:rsid w:val="000F60B9"/>
    <w:rsid w:val="001002B9"/>
    <w:rsid w:val="001042A1"/>
    <w:rsid w:val="0010455C"/>
    <w:rsid w:val="00106AC9"/>
    <w:rsid w:val="00106B18"/>
    <w:rsid w:val="00116969"/>
    <w:rsid w:val="00117E88"/>
    <w:rsid w:val="001205C0"/>
    <w:rsid w:val="00121D5E"/>
    <w:rsid w:val="001220CB"/>
    <w:rsid w:val="00122EEE"/>
    <w:rsid w:val="00135EF3"/>
    <w:rsid w:val="00140CFB"/>
    <w:rsid w:val="0014196A"/>
    <w:rsid w:val="00146BE8"/>
    <w:rsid w:val="00151DD6"/>
    <w:rsid w:val="001523A2"/>
    <w:rsid w:val="00152DA0"/>
    <w:rsid w:val="00156392"/>
    <w:rsid w:val="00156F4A"/>
    <w:rsid w:val="00162242"/>
    <w:rsid w:val="001635AC"/>
    <w:rsid w:val="00163E77"/>
    <w:rsid w:val="0016406C"/>
    <w:rsid w:val="00164361"/>
    <w:rsid w:val="001672A1"/>
    <w:rsid w:val="0017013C"/>
    <w:rsid w:val="001747B6"/>
    <w:rsid w:val="00176582"/>
    <w:rsid w:val="00180AEC"/>
    <w:rsid w:val="001814A0"/>
    <w:rsid w:val="00182A70"/>
    <w:rsid w:val="001833F1"/>
    <w:rsid w:val="001838C9"/>
    <w:rsid w:val="00184B90"/>
    <w:rsid w:val="00185A45"/>
    <w:rsid w:val="001914C8"/>
    <w:rsid w:val="001A2B5F"/>
    <w:rsid w:val="001A47FE"/>
    <w:rsid w:val="001B2DA5"/>
    <w:rsid w:val="001B588D"/>
    <w:rsid w:val="001C2B47"/>
    <w:rsid w:val="001C2CA6"/>
    <w:rsid w:val="001C4D87"/>
    <w:rsid w:val="001C4DBE"/>
    <w:rsid w:val="001D68EF"/>
    <w:rsid w:val="001D74D8"/>
    <w:rsid w:val="001E1F5C"/>
    <w:rsid w:val="001E4CDD"/>
    <w:rsid w:val="00207D22"/>
    <w:rsid w:val="00217A45"/>
    <w:rsid w:val="00220D47"/>
    <w:rsid w:val="00221297"/>
    <w:rsid w:val="00222B8B"/>
    <w:rsid w:val="00222DF6"/>
    <w:rsid w:val="00223B19"/>
    <w:rsid w:val="00223CE9"/>
    <w:rsid w:val="00224F54"/>
    <w:rsid w:val="002265EA"/>
    <w:rsid w:val="00226A62"/>
    <w:rsid w:val="00232D2D"/>
    <w:rsid w:val="00241385"/>
    <w:rsid w:val="0024664C"/>
    <w:rsid w:val="00246BBF"/>
    <w:rsid w:val="0026226C"/>
    <w:rsid w:val="00263D13"/>
    <w:rsid w:val="00264A36"/>
    <w:rsid w:val="00266DBB"/>
    <w:rsid w:val="00274B7D"/>
    <w:rsid w:val="0027518B"/>
    <w:rsid w:val="002775C9"/>
    <w:rsid w:val="00291627"/>
    <w:rsid w:val="00292EEF"/>
    <w:rsid w:val="00294411"/>
    <w:rsid w:val="002944C8"/>
    <w:rsid w:val="002A2A31"/>
    <w:rsid w:val="002B3F55"/>
    <w:rsid w:val="002B4840"/>
    <w:rsid w:val="002C49E5"/>
    <w:rsid w:val="002D22C5"/>
    <w:rsid w:val="002D30D7"/>
    <w:rsid w:val="002D5585"/>
    <w:rsid w:val="002E00F0"/>
    <w:rsid w:val="002E3417"/>
    <w:rsid w:val="002E739A"/>
    <w:rsid w:val="002F2E57"/>
    <w:rsid w:val="002F30CB"/>
    <w:rsid w:val="002F6592"/>
    <w:rsid w:val="002F6978"/>
    <w:rsid w:val="0030018D"/>
    <w:rsid w:val="0031221E"/>
    <w:rsid w:val="00314853"/>
    <w:rsid w:val="00317821"/>
    <w:rsid w:val="00317F63"/>
    <w:rsid w:val="00320DCD"/>
    <w:rsid w:val="00321EE3"/>
    <w:rsid w:val="00323150"/>
    <w:rsid w:val="0032459C"/>
    <w:rsid w:val="00324FF1"/>
    <w:rsid w:val="00325271"/>
    <w:rsid w:val="003255C2"/>
    <w:rsid w:val="00325C35"/>
    <w:rsid w:val="00325C65"/>
    <w:rsid w:val="003267C9"/>
    <w:rsid w:val="00331590"/>
    <w:rsid w:val="00333EA4"/>
    <w:rsid w:val="00336E06"/>
    <w:rsid w:val="00342F3E"/>
    <w:rsid w:val="003440BA"/>
    <w:rsid w:val="00344628"/>
    <w:rsid w:val="003460F5"/>
    <w:rsid w:val="00350E7F"/>
    <w:rsid w:val="0035137D"/>
    <w:rsid w:val="00351673"/>
    <w:rsid w:val="003709A9"/>
    <w:rsid w:val="00375C7C"/>
    <w:rsid w:val="00384374"/>
    <w:rsid w:val="00386DAF"/>
    <w:rsid w:val="00387E98"/>
    <w:rsid w:val="0039490B"/>
    <w:rsid w:val="003978B0"/>
    <w:rsid w:val="003A15BC"/>
    <w:rsid w:val="003A1916"/>
    <w:rsid w:val="003A32C3"/>
    <w:rsid w:val="003A445D"/>
    <w:rsid w:val="003A559F"/>
    <w:rsid w:val="003A6678"/>
    <w:rsid w:val="003B1745"/>
    <w:rsid w:val="003B4D04"/>
    <w:rsid w:val="003B6795"/>
    <w:rsid w:val="003B74D0"/>
    <w:rsid w:val="003C41CB"/>
    <w:rsid w:val="003D08DD"/>
    <w:rsid w:val="003D4C4C"/>
    <w:rsid w:val="003D7EFC"/>
    <w:rsid w:val="003E4AED"/>
    <w:rsid w:val="003E50F6"/>
    <w:rsid w:val="003E7374"/>
    <w:rsid w:val="003F319B"/>
    <w:rsid w:val="003F3C59"/>
    <w:rsid w:val="003F4B36"/>
    <w:rsid w:val="00402C02"/>
    <w:rsid w:val="00410121"/>
    <w:rsid w:val="00412E06"/>
    <w:rsid w:val="00413022"/>
    <w:rsid w:val="004177D8"/>
    <w:rsid w:val="00420A2C"/>
    <w:rsid w:val="0042500A"/>
    <w:rsid w:val="004253B5"/>
    <w:rsid w:val="004261AB"/>
    <w:rsid w:val="004317FD"/>
    <w:rsid w:val="00435F82"/>
    <w:rsid w:val="0043711D"/>
    <w:rsid w:val="0043716C"/>
    <w:rsid w:val="0044005F"/>
    <w:rsid w:val="00440AE3"/>
    <w:rsid w:val="00441A05"/>
    <w:rsid w:val="0044233C"/>
    <w:rsid w:val="00447CB5"/>
    <w:rsid w:val="004518EF"/>
    <w:rsid w:val="00451B87"/>
    <w:rsid w:val="0045289E"/>
    <w:rsid w:val="004531BB"/>
    <w:rsid w:val="00456028"/>
    <w:rsid w:val="0046521E"/>
    <w:rsid w:val="00470052"/>
    <w:rsid w:val="004751CC"/>
    <w:rsid w:val="00482715"/>
    <w:rsid w:val="004831A8"/>
    <w:rsid w:val="00483BAE"/>
    <w:rsid w:val="004866FE"/>
    <w:rsid w:val="00487189"/>
    <w:rsid w:val="004920CA"/>
    <w:rsid w:val="004928D9"/>
    <w:rsid w:val="00494970"/>
    <w:rsid w:val="00496C88"/>
    <w:rsid w:val="004A34B1"/>
    <w:rsid w:val="004A3770"/>
    <w:rsid w:val="004A3914"/>
    <w:rsid w:val="004A4F6E"/>
    <w:rsid w:val="004B020A"/>
    <w:rsid w:val="004B29BF"/>
    <w:rsid w:val="004B57AB"/>
    <w:rsid w:val="004B6C8A"/>
    <w:rsid w:val="004C6CAA"/>
    <w:rsid w:val="004D01B2"/>
    <w:rsid w:val="004D583B"/>
    <w:rsid w:val="004D5FF2"/>
    <w:rsid w:val="004D78A0"/>
    <w:rsid w:val="004E1F04"/>
    <w:rsid w:val="004E6A9E"/>
    <w:rsid w:val="004F0C8F"/>
    <w:rsid w:val="004F576E"/>
    <w:rsid w:val="004F5F18"/>
    <w:rsid w:val="004F69E1"/>
    <w:rsid w:val="004F69FD"/>
    <w:rsid w:val="005015FC"/>
    <w:rsid w:val="005031C3"/>
    <w:rsid w:val="00503B8D"/>
    <w:rsid w:val="0050520F"/>
    <w:rsid w:val="005120CC"/>
    <w:rsid w:val="0051212E"/>
    <w:rsid w:val="00512B64"/>
    <w:rsid w:val="00520D11"/>
    <w:rsid w:val="005228EB"/>
    <w:rsid w:val="00523675"/>
    <w:rsid w:val="00524F5E"/>
    <w:rsid w:val="005272DE"/>
    <w:rsid w:val="0052738A"/>
    <w:rsid w:val="00534EE7"/>
    <w:rsid w:val="00536C88"/>
    <w:rsid w:val="005408D5"/>
    <w:rsid w:val="00540BDD"/>
    <w:rsid w:val="00544417"/>
    <w:rsid w:val="00545D46"/>
    <w:rsid w:val="005476C9"/>
    <w:rsid w:val="0055016D"/>
    <w:rsid w:val="00551384"/>
    <w:rsid w:val="00551766"/>
    <w:rsid w:val="00553AF9"/>
    <w:rsid w:val="005576D1"/>
    <w:rsid w:val="00561237"/>
    <w:rsid w:val="00561305"/>
    <w:rsid w:val="00561676"/>
    <w:rsid w:val="00563628"/>
    <w:rsid w:val="00565CB2"/>
    <w:rsid w:val="00567000"/>
    <w:rsid w:val="00571121"/>
    <w:rsid w:val="00574788"/>
    <w:rsid w:val="00575CFC"/>
    <w:rsid w:val="00577E8F"/>
    <w:rsid w:val="005855F5"/>
    <w:rsid w:val="005860F0"/>
    <w:rsid w:val="005900D2"/>
    <w:rsid w:val="00591449"/>
    <w:rsid w:val="005924B0"/>
    <w:rsid w:val="00593252"/>
    <w:rsid w:val="00593F00"/>
    <w:rsid w:val="005951B8"/>
    <w:rsid w:val="005A13D4"/>
    <w:rsid w:val="005A20A1"/>
    <w:rsid w:val="005A4B7D"/>
    <w:rsid w:val="005A708F"/>
    <w:rsid w:val="005B05FF"/>
    <w:rsid w:val="005B0873"/>
    <w:rsid w:val="005B4E41"/>
    <w:rsid w:val="005C117E"/>
    <w:rsid w:val="005D1C87"/>
    <w:rsid w:val="005D34BF"/>
    <w:rsid w:val="005D3697"/>
    <w:rsid w:val="005D6202"/>
    <w:rsid w:val="005E0409"/>
    <w:rsid w:val="005E0C50"/>
    <w:rsid w:val="005E2459"/>
    <w:rsid w:val="005E5C29"/>
    <w:rsid w:val="005E6929"/>
    <w:rsid w:val="005F797A"/>
    <w:rsid w:val="00601231"/>
    <w:rsid w:val="00604776"/>
    <w:rsid w:val="00605AF4"/>
    <w:rsid w:val="00613C80"/>
    <w:rsid w:val="00631C12"/>
    <w:rsid w:val="0063211F"/>
    <w:rsid w:val="00632E16"/>
    <w:rsid w:val="00633555"/>
    <w:rsid w:val="006351A0"/>
    <w:rsid w:val="00635232"/>
    <w:rsid w:val="00635406"/>
    <w:rsid w:val="00635778"/>
    <w:rsid w:val="0063695E"/>
    <w:rsid w:val="00641AD3"/>
    <w:rsid w:val="0064315C"/>
    <w:rsid w:val="00651CFD"/>
    <w:rsid w:val="00653828"/>
    <w:rsid w:val="00656E70"/>
    <w:rsid w:val="00660FA0"/>
    <w:rsid w:val="006613A1"/>
    <w:rsid w:val="00661463"/>
    <w:rsid w:val="00662166"/>
    <w:rsid w:val="0066333E"/>
    <w:rsid w:val="00663901"/>
    <w:rsid w:val="006639AF"/>
    <w:rsid w:val="00670F75"/>
    <w:rsid w:val="006719AA"/>
    <w:rsid w:val="00677663"/>
    <w:rsid w:val="0068076B"/>
    <w:rsid w:val="00695788"/>
    <w:rsid w:val="006A1CC5"/>
    <w:rsid w:val="006A49AD"/>
    <w:rsid w:val="006A7B92"/>
    <w:rsid w:val="006A7C51"/>
    <w:rsid w:val="006B4EAC"/>
    <w:rsid w:val="006C16E8"/>
    <w:rsid w:val="006C171C"/>
    <w:rsid w:val="006C2537"/>
    <w:rsid w:val="006C3C01"/>
    <w:rsid w:val="006C4227"/>
    <w:rsid w:val="006D0B6C"/>
    <w:rsid w:val="006D1FB3"/>
    <w:rsid w:val="006D33CB"/>
    <w:rsid w:val="006D3959"/>
    <w:rsid w:val="006E4B46"/>
    <w:rsid w:val="006E56DF"/>
    <w:rsid w:val="006F3BE0"/>
    <w:rsid w:val="006F4674"/>
    <w:rsid w:val="006F5217"/>
    <w:rsid w:val="006F78DC"/>
    <w:rsid w:val="0070125C"/>
    <w:rsid w:val="007033E8"/>
    <w:rsid w:val="00705456"/>
    <w:rsid w:val="00705ED4"/>
    <w:rsid w:val="00707CDF"/>
    <w:rsid w:val="0071255B"/>
    <w:rsid w:val="007157AE"/>
    <w:rsid w:val="00720E82"/>
    <w:rsid w:val="00722621"/>
    <w:rsid w:val="00722A9D"/>
    <w:rsid w:val="00722B0D"/>
    <w:rsid w:val="00731E37"/>
    <w:rsid w:val="00736C13"/>
    <w:rsid w:val="00746B81"/>
    <w:rsid w:val="00754B0C"/>
    <w:rsid w:val="007555A5"/>
    <w:rsid w:val="00764E0E"/>
    <w:rsid w:val="00765072"/>
    <w:rsid w:val="00767CFB"/>
    <w:rsid w:val="007706B7"/>
    <w:rsid w:val="00771448"/>
    <w:rsid w:val="00771C11"/>
    <w:rsid w:val="0077291C"/>
    <w:rsid w:val="00780BB1"/>
    <w:rsid w:val="00783913"/>
    <w:rsid w:val="007843C7"/>
    <w:rsid w:val="00784F77"/>
    <w:rsid w:val="007862A7"/>
    <w:rsid w:val="00787FAA"/>
    <w:rsid w:val="007905C7"/>
    <w:rsid w:val="00792C2F"/>
    <w:rsid w:val="00794B82"/>
    <w:rsid w:val="007951D0"/>
    <w:rsid w:val="00795D01"/>
    <w:rsid w:val="007A378F"/>
    <w:rsid w:val="007A6CED"/>
    <w:rsid w:val="007B33CA"/>
    <w:rsid w:val="007B4388"/>
    <w:rsid w:val="007C3459"/>
    <w:rsid w:val="007C4A06"/>
    <w:rsid w:val="007C6097"/>
    <w:rsid w:val="007D74D4"/>
    <w:rsid w:val="007E3663"/>
    <w:rsid w:val="007E49B9"/>
    <w:rsid w:val="007E4D72"/>
    <w:rsid w:val="007E62F6"/>
    <w:rsid w:val="007E6BD6"/>
    <w:rsid w:val="007E7C77"/>
    <w:rsid w:val="007F01E9"/>
    <w:rsid w:val="007F3600"/>
    <w:rsid w:val="007F5EB4"/>
    <w:rsid w:val="007F6399"/>
    <w:rsid w:val="007F6FAA"/>
    <w:rsid w:val="007F7597"/>
    <w:rsid w:val="008021FA"/>
    <w:rsid w:val="008074FC"/>
    <w:rsid w:val="008107E1"/>
    <w:rsid w:val="00812730"/>
    <w:rsid w:val="008138D6"/>
    <w:rsid w:val="008168A6"/>
    <w:rsid w:val="00817221"/>
    <w:rsid w:val="0082609C"/>
    <w:rsid w:val="00835AE4"/>
    <w:rsid w:val="008364BA"/>
    <w:rsid w:val="00837492"/>
    <w:rsid w:val="00840F53"/>
    <w:rsid w:val="008432F5"/>
    <w:rsid w:val="00844864"/>
    <w:rsid w:val="008466E9"/>
    <w:rsid w:val="008467AB"/>
    <w:rsid w:val="00847042"/>
    <w:rsid w:val="00852E4D"/>
    <w:rsid w:val="008535D2"/>
    <w:rsid w:val="00863D6C"/>
    <w:rsid w:val="00864CBF"/>
    <w:rsid w:val="00865E2A"/>
    <w:rsid w:val="00870735"/>
    <w:rsid w:val="00875FC4"/>
    <w:rsid w:val="0087687A"/>
    <w:rsid w:val="008806F8"/>
    <w:rsid w:val="00882945"/>
    <w:rsid w:val="00885D0F"/>
    <w:rsid w:val="00887364"/>
    <w:rsid w:val="00892165"/>
    <w:rsid w:val="00895794"/>
    <w:rsid w:val="00897398"/>
    <w:rsid w:val="008A3EC3"/>
    <w:rsid w:val="008A6ECD"/>
    <w:rsid w:val="008A7692"/>
    <w:rsid w:val="008B1C70"/>
    <w:rsid w:val="008C408A"/>
    <w:rsid w:val="008D1055"/>
    <w:rsid w:val="008D482B"/>
    <w:rsid w:val="008D6236"/>
    <w:rsid w:val="008E0663"/>
    <w:rsid w:val="008E5D26"/>
    <w:rsid w:val="008E6930"/>
    <w:rsid w:val="008E69CA"/>
    <w:rsid w:val="008E79B3"/>
    <w:rsid w:val="008E7C93"/>
    <w:rsid w:val="008E7EA4"/>
    <w:rsid w:val="008F7C3B"/>
    <w:rsid w:val="00903AFB"/>
    <w:rsid w:val="009041D9"/>
    <w:rsid w:val="00904400"/>
    <w:rsid w:val="00905BAC"/>
    <w:rsid w:val="00905DBA"/>
    <w:rsid w:val="009108C9"/>
    <w:rsid w:val="00911E4D"/>
    <w:rsid w:val="00912FFC"/>
    <w:rsid w:val="00913276"/>
    <w:rsid w:val="00914057"/>
    <w:rsid w:val="009147B8"/>
    <w:rsid w:val="00914F82"/>
    <w:rsid w:val="00915EE4"/>
    <w:rsid w:val="009207BF"/>
    <w:rsid w:val="00936386"/>
    <w:rsid w:val="00937519"/>
    <w:rsid w:val="0094025A"/>
    <w:rsid w:val="00940AE8"/>
    <w:rsid w:val="00944106"/>
    <w:rsid w:val="00944436"/>
    <w:rsid w:val="00944587"/>
    <w:rsid w:val="00946FDB"/>
    <w:rsid w:val="009507AD"/>
    <w:rsid w:val="00954E19"/>
    <w:rsid w:val="009557ED"/>
    <w:rsid w:val="009602EC"/>
    <w:rsid w:val="009618D4"/>
    <w:rsid w:val="00967475"/>
    <w:rsid w:val="009712FA"/>
    <w:rsid w:val="00971903"/>
    <w:rsid w:val="009756D9"/>
    <w:rsid w:val="00975C45"/>
    <w:rsid w:val="00977DFE"/>
    <w:rsid w:val="00986568"/>
    <w:rsid w:val="009904B3"/>
    <w:rsid w:val="00992B6F"/>
    <w:rsid w:val="009A2A69"/>
    <w:rsid w:val="009A3BE8"/>
    <w:rsid w:val="009A4FF3"/>
    <w:rsid w:val="009A5BA4"/>
    <w:rsid w:val="009A6695"/>
    <w:rsid w:val="009A6F9E"/>
    <w:rsid w:val="009A7299"/>
    <w:rsid w:val="009A7CD2"/>
    <w:rsid w:val="009B1107"/>
    <w:rsid w:val="009B1F76"/>
    <w:rsid w:val="009B25B9"/>
    <w:rsid w:val="009B55A3"/>
    <w:rsid w:val="009B66FC"/>
    <w:rsid w:val="009B6930"/>
    <w:rsid w:val="009B79F8"/>
    <w:rsid w:val="009C7829"/>
    <w:rsid w:val="009D28B5"/>
    <w:rsid w:val="009D2EB8"/>
    <w:rsid w:val="009D3074"/>
    <w:rsid w:val="009D573D"/>
    <w:rsid w:val="009D6B2C"/>
    <w:rsid w:val="009E5BFD"/>
    <w:rsid w:val="009E7D98"/>
    <w:rsid w:val="009F1908"/>
    <w:rsid w:val="009F1A36"/>
    <w:rsid w:val="009F5646"/>
    <w:rsid w:val="009F6E1E"/>
    <w:rsid w:val="00A019F4"/>
    <w:rsid w:val="00A11DF0"/>
    <w:rsid w:val="00A11E02"/>
    <w:rsid w:val="00A139CB"/>
    <w:rsid w:val="00A140AB"/>
    <w:rsid w:val="00A16453"/>
    <w:rsid w:val="00A21E7F"/>
    <w:rsid w:val="00A246D7"/>
    <w:rsid w:val="00A3271A"/>
    <w:rsid w:val="00A32ED9"/>
    <w:rsid w:val="00A357CD"/>
    <w:rsid w:val="00A35BB9"/>
    <w:rsid w:val="00A40B07"/>
    <w:rsid w:val="00A420E0"/>
    <w:rsid w:val="00A4449B"/>
    <w:rsid w:val="00A4612D"/>
    <w:rsid w:val="00A523C5"/>
    <w:rsid w:val="00A53116"/>
    <w:rsid w:val="00A53AA0"/>
    <w:rsid w:val="00A55E71"/>
    <w:rsid w:val="00A56A50"/>
    <w:rsid w:val="00A56AEF"/>
    <w:rsid w:val="00A57BE0"/>
    <w:rsid w:val="00A604AF"/>
    <w:rsid w:val="00A61572"/>
    <w:rsid w:val="00A662EA"/>
    <w:rsid w:val="00A7258B"/>
    <w:rsid w:val="00A732FA"/>
    <w:rsid w:val="00A7355A"/>
    <w:rsid w:val="00A73F5A"/>
    <w:rsid w:val="00A770F9"/>
    <w:rsid w:val="00A77C82"/>
    <w:rsid w:val="00A8018F"/>
    <w:rsid w:val="00A820EF"/>
    <w:rsid w:val="00A85928"/>
    <w:rsid w:val="00A86C3F"/>
    <w:rsid w:val="00A90068"/>
    <w:rsid w:val="00A9056B"/>
    <w:rsid w:val="00A914D9"/>
    <w:rsid w:val="00A93EAD"/>
    <w:rsid w:val="00A97006"/>
    <w:rsid w:val="00A97A7B"/>
    <w:rsid w:val="00AA0974"/>
    <w:rsid w:val="00AA0B6A"/>
    <w:rsid w:val="00AA1975"/>
    <w:rsid w:val="00AA6372"/>
    <w:rsid w:val="00AB439B"/>
    <w:rsid w:val="00AB6D57"/>
    <w:rsid w:val="00AB6F6F"/>
    <w:rsid w:val="00AC03F3"/>
    <w:rsid w:val="00AC1B3C"/>
    <w:rsid w:val="00AC5F32"/>
    <w:rsid w:val="00AD1C7A"/>
    <w:rsid w:val="00AD3E68"/>
    <w:rsid w:val="00AD68F9"/>
    <w:rsid w:val="00AD769F"/>
    <w:rsid w:val="00AE21B0"/>
    <w:rsid w:val="00AE3BEE"/>
    <w:rsid w:val="00AE5A15"/>
    <w:rsid w:val="00AE6693"/>
    <w:rsid w:val="00AF2449"/>
    <w:rsid w:val="00AF3CCB"/>
    <w:rsid w:val="00AF434B"/>
    <w:rsid w:val="00B02260"/>
    <w:rsid w:val="00B04A59"/>
    <w:rsid w:val="00B074EE"/>
    <w:rsid w:val="00B12AFA"/>
    <w:rsid w:val="00B155F2"/>
    <w:rsid w:val="00B15C16"/>
    <w:rsid w:val="00B16F71"/>
    <w:rsid w:val="00B201C8"/>
    <w:rsid w:val="00B2057F"/>
    <w:rsid w:val="00B22F18"/>
    <w:rsid w:val="00B2676D"/>
    <w:rsid w:val="00B31E6C"/>
    <w:rsid w:val="00B3291D"/>
    <w:rsid w:val="00B348FD"/>
    <w:rsid w:val="00B354BD"/>
    <w:rsid w:val="00B35C41"/>
    <w:rsid w:val="00B37C37"/>
    <w:rsid w:val="00B411E8"/>
    <w:rsid w:val="00B4629E"/>
    <w:rsid w:val="00B5440C"/>
    <w:rsid w:val="00B5544F"/>
    <w:rsid w:val="00B57966"/>
    <w:rsid w:val="00B60602"/>
    <w:rsid w:val="00B648C1"/>
    <w:rsid w:val="00B65B3F"/>
    <w:rsid w:val="00B66697"/>
    <w:rsid w:val="00B6769B"/>
    <w:rsid w:val="00B8120D"/>
    <w:rsid w:val="00B82894"/>
    <w:rsid w:val="00B87729"/>
    <w:rsid w:val="00B93771"/>
    <w:rsid w:val="00B95251"/>
    <w:rsid w:val="00B95A10"/>
    <w:rsid w:val="00B968DC"/>
    <w:rsid w:val="00B96BBD"/>
    <w:rsid w:val="00BA4CF4"/>
    <w:rsid w:val="00BA5BC6"/>
    <w:rsid w:val="00BA78CC"/>
    <w:rsid w:val="00BB0E36"/>
    <w:rsid w:val="00BB1001"/>
    <w:rsid w:val="00BB2A71"/>
    <w:rsid w:val="00BB7399"/>
    <w:rsid w:val="00BC3744"/>
    <w:rsid w:val="00BC51E9"/>
    <w:rsid w:val="00BC5EAA"/>
    <w:rsid w:val="00BD0051"/>
    <w:rsid w:val="00BD2AC7"/>
    <w:rsid w:val="00BD6043"/>
    <w:rsid w:val="00BE05E9"/>
    <w:rsid w:val="00BE13B2"/>
    <w:rsid w:val="00BE15AE"/>
    <w:rsid w:val="00BE3BF9"/>
    <w:rsid w:val="00BE47DA"/>
    <w:rsid w:val="00BE4C55"/>
    <w:rsid w:val="00BE50C1"/>
    <w:rsid w:val="00BF2418"/>
    <w:rsid w:val="00C00917"/>
    <w:rsid w:val="00C00F26"/>
    <w:rsid w:val="00C03F3F"/>
    <w:rsid w:val="00C13E0C"/>
    <w:rsid w:val="00C1464B"/>
    <w:rsid w:val="00C15BBB"/>
    <w:rsid w:val="00C16682"/>
    <w:rsid w:val="00C17A1D"/>
    <w:rsid w:val="00C20FB0"/>
    <w:rsid w:val="00C276DB"/>
    <w:rsid w:val="00C3573F"/>
    <w:rsid w:val="00C36A80"/>
    <w:rsid w:val="00C376A2"/>
    <w:rsid w:val="00C446EF"/>
    <w:rsid w:val="00C51B1D"/>
    <w:rsid w:val="00C52134"/>
    <w:rsid w:val="00C52392"/>
    <w:rsid w:val="00C55526"/>
    <w:rsid w:val="00C57844"/>
    <w:rsid w:val="00C62E1F"/>
    <w:rsid w:val="00C64558"/>
    <w:rsid w:val="00C658BF"/>
    <w:rsid w:val="00C74505"/>
    <w:rsid w:val="00C74A73"/>
    <w:rsid w:val="00C7503D"/>
    <w:rsid w:val="00C7646C"/>
    <w:rsid w:val="00C85D00"/>
    <w:rsid w:val="00C9594A"/>
    <w:rsid w:val="00C97D78"/>
    <w:rsid w:val="00CA12E1"/>
    <w:rsid w:val="00CA6764"/>
    <w:rsid w:val="00CA748C"/>
    <w:rsid w:val="00CB0704"/>
    <w:rsid w:val="00CB0738"/>
    <w:rsid w:val="00CB1D26"/>
    <w:rsid w:val="00CB1F97"/>
    <w:rsid w:val="00CB4B94"/>
    <w:rsid w:val="00CB595A"/>
    <w:rsid w:val="00CC14B4"/>
    <w:rsid w:val="00CC72D3"/>
    <w:rsid w:val="00CC737F"/>
    <w:rsid w:val="00CD1692"/>
    <w:rsid w:val="00CD19EA"/>
    <w:rsid w:val="00CD643D"/>
    <w:rsid w:val="00CD6D77"/>
    <w:rsid w:val="00CF00DE"/>
    <w:rsid w:val="00CF01E2"/>
    <w:rsid w:val="00CF110E"/>
    <w:rsid w:val="00CF3174"/>
    <w:rsid w:val="00CF3A5E"/>
    <w:rsid w:val="00CF3F6B"/>
    <w:rsid w:val="00CF5D80"/>
    <w:rsid w:val="00CF61AF"/>
    <w:rsid w:val="00D00E40"/>
    <w:rsid w:val="00D04A61"/>
    <w:rsid w:val="00D12A9A"/>
    <w:rsid w:val="00D13704"/>
    <w:rsid w:val="00D1605F"/>
    <w:rsid w:val="00D20941"/>
    <w:rsid w:val="00D22364"/>
    <w:rsid w:val="00D231D8"/>
    <w:rsid w:val="00D25D9D"/>
    <w:rsid w:val="00D30E80"/>
    <w:rsid w:val="00D3223B"/>
    <w:rsid w:val="00D356D9"/>
    <w:rsid w:val="00D41458"/>
    <w:rsid w:val="00D434A6"/>
    <w:rsid w:val="00D60F9B"/>
    <w:rsid w:val="00D632F5"/>
    <w:rsid w:val="00D6506E"/>
    <w:rsid w:val="00D65924"/>
    <w:rsid w:val="00D7066D"/>
    <w:rsid w:val="00D714C7"/>
    <w:rsid w:val="00D71EB5"/>
    <w:rsid w:val="00D72BD6"/>
    <w:rsid w:val="00D742E7"/>
    <w:rsid w:val="00D76B62"/>
    <w:rsid w:val="00D7703B"/>
    <w:rsid w:val="00D93E3B"/>
    <w:rsid w:val="00D942AC"/>
    <w:rsid w:val="00D97B03"/>
    <w:rsid w:val="00D97B18"/>
    <w:rsid w:val="00DA2CC5"/>
    <w:rsid w:val="00DA2DDF"/>
    <w:rsid w:val="00DA2E12"/>
    <w:rsid w:val="00DA3333"/>
    <w:rsid w:val="00DA4273"/>
    <w:rsid w:val="00DA42E7"/>
    <w:rsid w:val="00DA6E3E"/>
    <w:rsid w:val="00DB0EB1"/>
    <w:rsid w:val="00DB468F"/>
    <w:rsid w:val="00DC09B5"/>
    <w:rsid w:val="00DC11F2"/>
    <w:rsid w:val="00DC36D6"/>
    <w:rsid w:val="00DD24C8"/>
    <w:rsid w:val="00DD4866"/>
    <w:rsid w:val="00DD487F"/>
    <w:rsid w:val="00DE11D7"/>
    <w:rsid w:val="00DE2C5B"/>
    <w:rsid w:val="00DE3139"/>
    <w:rsid w:val="00DE6F3E"/>
    <w:rsid w:val="00DF1EFC"/>
    <w:rsid w:val="00DF33EF"/>
    <w:rsid w:val="00DF6C9B"/>
    <w:rsid w:val="00DF7C63"/>
    <w:rsid w:val="00E00C52"/>
    <w:rsid w:val="00E013D3"/>
    <w:rsid w:val="00E03D9E"/>
    <w:rsid w:val="00E069D1"/>
    <w:rsid w:val="00E16E4C"/>
    <w:rsid w:val="00E173A4"/>
    <w:rsid w:val="00E20820"/>
    <w:rsid w:val="00E2102D"/>
    <w:rsid w:val="00E244BB"/>
    <w:rsid w:val="00E31EC4"/>
    <w:rsid w:val="00E36D0C"/>
    <w:rsid w:val="00E40ED1"/>
    <w:rsid w:val="00E415FB"/>
    <w:rsid w:val="00E420D5"/>
    <w:rsid w:val="00E4613A"/>
    <w:rsid w:val="00E51CC3"/>
    <w:rsid w:val="00E53088"/>
    <w:rsid w:val="00E5351B"/>
    <w:rsid w:val="00E5426B"/>
    <w:rsid w:val="00E57311"/>
    <w:rsid w:val="00E608D5"/>
    <w:rsid w:val="00E6280F"/>
    <w:rsid w:val="00E63227"/>
    <w:rsid w:val="00E63C1C"/>
    <w:rsid w:val="00E64C5A"/>
    <w:rsid w:val="00E735CC"/>
    <w:rsid w:val="00E737BA"/>
    <w:rsid w:val="00E76DED"/>
    <w:rsid w:val="00E830A5"/>
    <w:rsid w:val="00E87A93"/>
    <w:rsid w:val="00E91E61"/>
    <w:rsid w:val="00E927EC"/>
    <w:rsid w:val="00E93BD4"/>
    <w:rsid w:val="00E93D8F"/>
    <w:rsid w:val="00E94279"/>
    <w:rsid w:val="00E946E3"/>
    <w:rsid w:val="00E97F98"/>
    <w:rsid w:val="00EA6CE3"/>
    <w:rsid w:val="00EB28FF"/>
    <w:rsid w:val="00EB41B9"/>
    <w:rsid w:val="00EB7057"/>
    <w:rsid w:val="00EB758E"/>
    <w:rsid w:val="00EC0566"/>
    <w:rsid w:val="00EC23DC"/>
    <w:rsid w:val="00EC6227"/>
    <w:rsid w:val="00EC710E"/>
    <w:rsid w:val="00ED17F5"/>
    <w:rsid w:val="00ED65E6"/>
    <w:rsid w:val="00EE0484"/>
    <w:rsid w:val="00EE1682"/>
    <w:rsid w:val="00EF3F4F"/>
    <w:rsid w:val="00EF6AC9"/>
    <w:rsid w:val="00F004C7"/>
    <w:rsid w:val="00F0063A"/>
    <w:rsid w:val="00F02B32"/>
    <w:rsid w:val="00F03E15"/>
    <w:rsid w:val="00F0430E"/>
    <w:rsid w:val="00F06FB4"/>
    <w:rsid w:val="00F14DBB"/>
    <w:rsid w:val="00F176C2"/>
    <w:rsid w:val="00F17F67"/>
    <w:rsid w:val="00F20DAD"/>
    <w:rsid w:val="00F21EEF"/>
    <w:rsid w:val="00F22AAB"/>
    <w:rsid w:val="00F27460"/>
    <w:rsid w:val="00F323EB"/>
    <w:rsid w:val="00F33B24"/>
    <w:rsid w:val="00F3485A"/>
    <w:rsid w:val="00F4022B"/>
    <w:rsid w:val="00F41B38"/>
    <w:rsid w:val="00F44EF5"/>
    <w:rsid w:val="00F47202"/>
    <w:rsid w:val="00F50500"/>
    <w:rsid w:val="00F506DD"/>
    <w:rsid w:val="00F52091"/>
    <w:rsid w:val="00F53F6E"/>
    <w:rsid w:val="00F57B60"/>
    <w:rsid w:val="00F60130"/>
    <w:rsid w:val="00F61298"/>
    <w:rsid w:val="00F649EA"/>
    <w:rsid w:val="00F65932"/>
    <w:rsid w:val="00F70FA3"/>
    <w:rsid w:val="00F77A6F"/>
    <w:rsid w:val="00F82AE1"/>
    <w:rsid w:val="00F8502E"/>
    <w:rsid w:val="00F92F28"/>
    <w:rsid w:val="00F95748"/>
    <w:rsid w:val="00F9656D"/>
    <w:rsid w:val="00F96E08"/>
    <w:rsid w:val="00FA6DE8"/>
    <w:rsid w:val="00FA7035"/>
    <w:rsid w:val="00FB0110"/>
    <w:rsid w:val="00FB51D1"/>
    <w:rsid w:val="00FB5481"/>
    <w:rsid w:val="00FC05DC"/>
    <w:rsid w:val="00FC22DA"/>
    <w:rsid w:val="00FC5717"/>
    <w:rsid w:val="00FD3D72"/>
    <w:rsid w:val="00FD3FB8"/>
    <w:rsid w:val="00FD56DB"/>
    <w:rsid w:val="00FD7338"/>
    <w:rsid w:val="00FD774D"/>
    <w:rsid w:val="00FD7C30"/>
    <w:rsid w:val="00FE16C3"/>
    <w:rsid w:val="00FE237D"/>
    <w:rsid w:val="00FF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DD984"/>
  <w15:docId w15:val="{F365B496-70F0-4A5F-AA50-DCCBC8E8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913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next w:val="a"/>
    <w:link w:val="40"/>
    <w:qFormat/>
    <w:locked/>
    <w:rsid w:val="001A47FE"/>
    <w:pPr>
      <w:keepNext/>
      <w:spacing w:after="0" w:line="240" w:lineRule="auto"/>
      <w:ind w:left="-108" w:right="-108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17A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117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Subtitle"/>
    <w:basedOn w:val="a"/>
    <w:next w:val="a5"/>
    <w:link w:val="a6"/>
    <w:qFormat/>
    <w:rsid w:val="00635778"/>
    <w:pPr>
      <w:suppressAutoHyphens/>
      <w:spacing w:after="0" w:line="240" w:lineRule="auto"/>
      <w:jc w:val="center"/>
    </w:pPr>
    <w:rPr>
      <w:sz w:val="24"/>
      <w:szCs w:val="24"/>
      <w:u w:val="single"/>
      <w:lang w:eastAsia="ar-SA"/>
    </w:rPr>
  </w:style>
  <w:style w:type="character" w:customStyle="1" w:styleId="a6">
    <w:name w:val="Подзаголовок Знак"/>
    <w:link w:val="a4"/>
    <w:uiPriority w:val="99"/>
    <w:locked/>
    <w:rsid w:val="00635778"/>
    <w:rPr>
      <w:rFonts w:ascii="Times New Roman" w:hAnsi="Times New Roman" w:cs="Times New Roman"/>
      <w:sz w:val="20"/>
      <w:szCs w:val="20"/>
      <w:u w:val="single"/>
      <w:lang w:eastAsia="ar-SA" w:bidi="ar-SA"/>
    </w:rPr>
  </w:style>
  <w:style w:type="character" w:styleId="a7">
    <w:name w:val="Hyperlink"/>
    <w:rsid w:val="00635778"/>
    <w:rPr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635778"/>
    <w:pPr>
      <w:suppressAutoHyphens/>
      <w:spacing w:after="0" w:line="240" w:lineRule="auto"/>
    </w:pPr>
    <w:rPr>
      <w:lang w:eastAsia="ar-SA"/>
    </w:rPr>
  </w:style>
  <w:style w:type="paragraph" w:styleId="a5">
    <w:name w:val="Body Text"/>
    <w:basedOn w:val="a"/>
    <w:link w:val="a8"/>
    <w:uiPriority w:val="99"/>
    <w:semiHidden/>
    <w:rsid w:val="00635778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locked/>
    <w:rsid w:val="00635778"/>
  </w:style>
  <w:style w:type="character" w:styleId="a9">
    <w:name w:val="Strong"/>
    <w:uiPriority w:val="22"/>
    <w:qFormat/>
    <w:rsid w:val="0082609C"/>
    <w:rPr>
      <w:b/>
      <w:bCs/>
    </w:rPr>
  </w:style>
  <w:style w:type="character" w:customStyle="1" w:styleId="apple-converted-space">
    <w:name w:val="apple-converted-space"/>
    <w:basedOn w:val="a0"/>
    <w:rsid w:val="0082609C"/>
  </w:style>
  <w:style w:type="paragraph" w:styleId="aa">
    <w:name w:val="Normal (Web)"/>
    <w:basedOn w:val="a"/>
    <w:uiPriority w:val="99"/>
    <w:rsid w:val="0082609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b">
    <w:name w:val="Emphasis"/>
    <w:uiPriority w:val="99"/>
    <w:qFormat/>
    <w:rsid w:val="0082609C"/>
    <w:rPr>
      <w:i/>
      <w:iCs/>
    </w:rPr>
  </w:style>
  <w:style w:type="paragraph" w:styleId="ac">
    <w:name w:val="header"/>
    <w:basedOn w:val="a"/>
    <w:link w:val="ad"/>
    <w:uiPriority w:val="99"/>
    <w:unhideWhenUsed/>
    <w:rsid w:val="00ED65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65E6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ED65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65E6"/>
    <w:rPr>
      <w:rFonts w:cs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1A47FE"/>
    <w:rPr>
      <w:rFonts w:ascii="Times New Roman" w:hAnsi="Times New Roman"/>
      <w:b/>
      <w:sz w:val="24"/>
      <w:szCs w:val="24"/>
    </w:rPr>
  </w:style>
  <w:style w:type="paragraph" w:customStyle="1" w:styleId="af0">
    <w:basedOn w:val="a"/>
    <w:next w:val="a4"/>
    <w:qFormat/>
    <w:rsid w:val="001A47FE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5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3116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semiHidden/>
    <w:rsid w:val="00217A4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-plu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-plu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E559-D4CB-47E5-BE5F-338DACA3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2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УРОРТНОЕ АГЕНТСТВО ПЛЮС»</vt:lpstr>
    </vt:vector>
  </TitlesOfParts>
  <Company>505.ru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УРОРТНОЕ АГЕНТСТВО ПЛЮС»</dc:title>
  <dc:subject/>
  <dc:creator>Владелец</dc:creator>
  <cp:keywords/>
  <dc:description/>
  <cp:lastModifiedBy>Shulik</cp:lastModifiedBy>
  <cp:revision>15</cp:revision>
  <cp:lastPrinted>2021-09-22T15:53:00Z</cp:lastPrinted>
  <dcterms:created xsi:type="dcterms:W3CDTF">2022-09-09T12:17:00Z</dcterms:created>
  <dcterms:modified xsi:type="dcterms:W3CDTF">2022-09-30T09:28:00Z</dcterms:modified>
</cp:coreProperties>
</file>